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8C" w:rsidRPr="006266C3" w:rsidRDefault="000B1B17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6266C3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-473709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62" cy="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C8C" w:rsidRPr="006266C3">
        <w:rPr>
          <w:b/>
          <w:bCs/>
          <w:sz w:val="48"/>
        </w:rPr>
        <w:t>Presseinformation</w:t>
      </w:r>
    </w:p>
    <w:p w:rsidR="00793C8C" w:rsidRPr="006266C3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6266C3">
        <w:rPr>
          <w:b/>
          <w:bCs/>
          <w:sz w:val="20"/>
        </w:rPr>
        <w:t>GERMAN WINDOWS</w:t>
      </w:r>
      <w:r w:rsidR="00793C8C" w:rsidRPr="006266C3">
        <w:rPr>
          <w:sz w:val="20"/>
        </w:rPr>
        <w:t xml:space="preserve">, </w:t>
      </w:r>
      <w:proofErr w:type="spellStart"/>
      <w:r w:rsidR="00793C8C" w:rsidRPr="006266C3">
        <w:rPr>
          <w:sz w:val="20"/>
        </w:rPr>
        <w:t>Woorteweg</w:t>
      </w:r>
      <w:proofErr w:type="spellEnd"/>
      <w:r w:rsidR="00793C8C" w:rsidRPr="006266C3">
        <w:rPr>
          <w:sz w:val="20"/>
        </w:rPr>
        <w:t xml:space="preserve"> 12, 46354 Südlohn-</w:t>
      </w:r>
      <w:proofErr w:type="spellStart"/>
      <w:r w:rsidR="00793C8C" w:rsidRPr="006266C3">
        <w:rPr>
          <w:sz w:val="20"/>
        </w:rPr>
        <w:t>Oeding</w:t>
      </w:r>
      <w:proofErr w:type="spellEnd"/>
    </w:p>
    <w:p w:rsidR="00793C8C" w:rsidRPr="006266C3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6266C3">
        <w:rPr>
          <w:sz w:val="20"/>
        </w:rPr>
        <w:t xml:space="preserve">Abdruck honorarfrei. Belegexemplar und Rückfragen </w:t>
      </w:r>
      <w:proofErr w:type="gramStart"/>
      <w:r w:rsidRPr="006266C3">
        <w:rPr>
          <w:sz w:val="20"/>
        </w:rPr>
        <w:t>bitte</w:t>
      </w:r>
      <w:proofErr w:type="gramEnd"/>
      <w:r w:rsidRPr="006266C3">
        <w:rPr>
          <w:sz w:val="20"/>
        </w:rPr>
        <w:t xml:space="preserve"> an:</w:t>
      </w:r>
    </w:p>
    <w:p w:rsidR="00793C8C" w:rsidRPr="006266C3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6266C3">
        <w:rPr>
          <w:b/>
          <w:bCs/>
          <w:sz w:val="20"/>
        </w:rPr>
        <w:t>dako</w:t>
      </w:r>
      <w:proofErr w:type="spellEnd"/>
      <w:r w:rsidRPr="006266C3">
        <w:rPr>
          <w:b/>
          <w:bCs/>
          <w:sz w:val="20"/>
        </w:rPr>
        <w:t xml:space="preserve"> </w:t>
      </w:r>
      <w:proofErr w:type="spellStart"/>
      <w:r w:rsidRPr="006266C3">
        <w:rPr>
          <w:b/>
          <w:bCs/>
          <w:sz w:val="20"/>
        </w:rPr>
        <w:t>pr</w:t>
      </w:r>
      <w:proofErr w:type="spellEnd"/>
      <w:r w:rsidRPr="006266C3">
        <w:rPr>
          <w:sz w:val="20"/>
        </w:rPr>
        <w:t xml:space="preserve">, </w:t>
      </w:r>
      <w:proofErr w:type="spellStart"/>
      <w:r w:rsidRPr="006266C3">
        <w:rPr>
          <w:sz w:val="20"/>
        </w:rPr>
        <w:t>Manforter</w:t>
      </w:r>
      <w:proofErr w:type="spellEnd"/>
      <w:r w:rsidRPr="006266C3">
        <w:rPr>
          <w:sz w:val="20"/>
        </w:rPr>
        <w:t xml:space="preserve"> Str. 133, 51373 Leverkusen, Tel.: </w:t>
      </w:r>
      <w:r w:rsidRPr="006266C3">
        <w:rPr>
          <w:sz w:val="20"/>
          <w:szCs w:val="20"/>
        </w:rPr>
        <w:t>02 14 – 20 69 10</w:t>
      </w:r>
    </w:p>
    <w:p w:rsidR="00855577" w:rsidRPr="006266C3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:rsidR="00793C8C" w:rsidRPr="006266C3" w:rsidRDefault="00F03C3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6266C3">
        <w:rPr>
          <w:sz w:val="20"/>
        </w:rPr>
        <w:t>01</w:t>
      </w:r>
      <w:r w:rsidR="00793C8C" w:rsidRPr="006266C3">
        <w:rPr>
          <w:sz w:val="20"/>
        </w:rPr>
        <w:t>/</w:t>
      </w:r>
      <w:r w:rsidR="00025459" w:rsidRPr="006266C3">
        <w:rPr>
          <w:sz w:val="20"/>
        </w:rPr>
        <w:t>18-05</w:t>
      </w:r>
    </w:p>
    <w:p w:rsidR="00793C8C" w:rsidRPr="006266C3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6266C3">
        <w:rPr>
          <w:sz w:val="28"/>
          <w:u w:val="single"/>
        </w:rPr>
        <w:t xml:space="preserve">GW GERMAN WINDOWS </w:t>
      </w:r>
      <w:proofErr w:type="spellStart"/>
      <w:r w:rsidRPr="006266C3">
        <w:rPr>
          <w:sz w:val="28"/>
          <w:u w:val="single"/>
        </w:rPr>
        <w:t>Südlohn</w:t>
      </w:r>
      <w:proofErr w:type="spellEnd"/>
      <w:r w:rsidRPr="006266C3">
        <w:rPr>
          <w:sz w:val="28"/>
          <w:u w:val="single"/>
        </w:rPr>
        <w:t xml:space="preserve"> GmbH</w:t>
      </w:r>
    </w:p>
    <w:p w:rsidR="00793C8C" w:rsidRPr="006266C3" w:rsidRDefault="00793C8C">
      <w:pPr>
        <w:spacing w:line="400" w:lineRule="exact"/>
        <w:jc w:val="both"/>
        <w:rPr>
          <w:sz w:val="24"/>
        </w:rPr>
      </w:pPr>
    </w:p>
    <w:p w:rsidR="00430CD1" w:rsidRPr="006266C3" w:rsidRDefault="00A474EA" w:rsidP="00030BBC">
      <w:pPr>
        <w:pStyle w:val="berschrift1"/>
        <w:rPr>
          <w:szCs w:val="40"/>
        </w:rPr>
      </w:pPr>
      <w:r w:rsidRPr="006266C3">
        <w:rPr>
          <w:szCs w:val="40"/>
        </w:rPr>
        <w:t xml:space="preserve">Glasbau Heil </w:t>
      </w:r>
      <w:r w:rsidR="000D4A74" w:rsidRPr="006266C3">
        <w:rPr>
          <w:szCs w:val="40"/>
        </w:rPr>
        <w:t xml:space="preserve">gewinnt </w:t>
      </w:r>
      <w:r w:rsidRPr="006266C3">
        <w:rPr>
          <w:szCs w:val="40"/>
        </w:rPr>
        <w:t>WM-Tippspiel von German Windows</w:t>
      </w:r>
    </w:p>
    <w:p w:rsidR="00793C8C" w:rsidRPr="006266C3" w:rsidRDefault="00793C8C" w:rsidP="00096A5C">
      <w:pPr>
        <w:jc w:val="both"/>
        <w:rPr>
          <w:sz w:val="28"/>
          <w:szCs w:val="28"/>
        </w:rPr>
      </w:pPr>
    </w:p>
    <w:p w:rsidR="006C6556" w:rsidRPr="006266C3" w:rsidRDefault="00816C83" w:rsidP="002F4AA3">
      <w:pPr>
        <w:pStyle w:val="Textkrper"/>
        <w:spacing w:line="400" w:lineRule="exact"/>
        <w:rPr>
          <w:b w:val="0"/>
        </w:rPr>
      </w:pPr>
      <w:r w:rsidRPr="006266C3">
        <w:t>Südlohn-</w:t>
      </w:r>
      <w:proofErr w:type="spellStart"/>
      <w:r w:rsidRPr="006266C3">
        <w:t>Oeding</w:t>
      </w:r>
      <w:proofErr w:type="spellEnd"/>
      <w:r w:rsidRPr="006266C3">
        <w:t xml:space="preserve"> (d-</w:t>
      </w:r>
      <w:proofErr w:type="spellStart"/>
      <w:r w:rsidRPr="006266C3">
        <w:t>pr</w:t>
      </w:r>
      <w:proofErr w:type="spellEnd"/>
      <w:r w:rsidRPr="006266C3">
        <w:t xml:space="preserve">): </w:t>
      </w:r>
      <w:r w:rsidR="000B418C" w:rsidRPr="006266C3">
        <w:t xml:space="preserve">Die </w:t>
      </w:r>
      <w:r w:rsidR="00780439" w:rsidRPr="006266C3">
        <w:t>Fußball-</w:t>
      </w:r>
      <w:r w:rsidR="000B418C" w:rsidRPr="006266C3">
        <w:t xml:space="preserve">Weltmeisterschaft war für die deutsche Nationalmannschaft </w:t>
      </w:r>
      <w:r w:rsidR="000F24BA" w:rsidRPr="006266C3">
        <w:t>schon nach der Vorrunde</w:t>
      </w:r>
      <w:r w:rsidR="000B418C" w:rsidRPr="006266C3">
        <w:t xml:space="preserve"> vorbei</w:t>
      </w:r>
      <w:r w:rsidR="00780439" w:rsidRPr="006266C3">
        <w:t>. F</w:t>
      </w:r>
      <w:r w:rsidR="00BB6305" w:rsidRPr="006266C3">
        <w:t xml:space="preserve">ür </w:t>
      </w:r>
      <w:r w:rsidR="000B418C" w:rsidRPr="006266C3">
        <w:t xml:space="preserve">fünf </w:t>
      </w:r>
      <w:r w:rsidR="00A474EA" w:rsidRPr="006266C3">
        <w:t>Bauelemente-</w:t>
      </w:r>
      <w:r w:rsidR="00D871A4" w:rsidRPr="006266C3">
        <w:t>H</w:t>
      </w:r>
      <w:r w:rsidR="000B418C" w:rsidRPr="006266C3">
        <w:t xml:space="preserve">ändler </w:t>
      </w:r>
      <w:r w:rsidR="007D2D4F" w:rsidRPr="006266C3">
        <w:t>zahlt</w:t>
      </w:r>
      <w:r w:rsidR="000B418C" w:rsidRPr="006266C3">
        <w:t xml:space="preserve"> sich das Turnier</w:t>
      </w:r>
      <w:r w:rsidR="00780439" w:rsidRPr="006266C3">
        <w:t xml:space="preserve"> nun jedoch</w:t>
      </w:r>
      <w:r w:rsidR="000B418C" w:rsidRPr="006266C3">
        <w:t xml:space="preserve"> trotzdem </w:t>
      </w:r>
      <w:r w:rsidR="006D28A2" w:rsidRPr="006266C3">
        <w:t>aus</w:t>
      </w:r>
      <w:r w:rsidRPr="006266C3">
        <w:t>:</w:t>
      </w:r>
      <w:r w:rsidR="000B418C" w:rsidRPr="006266C3">
        <w:t xml:space="preserve"> </w:t>
      </w:r>
      <w:r w:rsidR="00010613" w:rsidRPr="006266C3">
        <w:t xml:space="preserve">Sie </w:t>
      </w:r>
      <w:r w:rsidR="00D40958" w:rsidRPr="006266C3">
        <w:t>ergatterten die obersten Plätze beim</w:t>
      </w:r>
      <w:r w:rsidR="00010613" w:rsidRPr="006266C3">
        <w:t xml:space="preserve"> WM-Tipp</w:t>
      </w:r>
      <w:r w:rsidR="00040243" w:rsidRPr="006266C3">
        <w:t>spiel</w:t>
      </w:r>
      <w:r w:rsidR="005510F4" w:rsidRPr="006266C3">
        <w:t xml:space="preserve"> des </w:t>
      </w:r>
      <w:r w:rsidR="00780439" w:rsidRPr="006266C3">
        <w:t>Fensterbauers</w:t>
      </w:r>
      <w:r w:rsidR="00B25332" w:rsidRPr="006266C3">
        <w:t xml:space="preserve"> German Windows</w:t>
      </w:r>
      <w:r w:rsidR="00040243" w:rsidRPr="006266C3">
        <w:t xml:space="preserve"> </w:t>
      </w:r>
      <w:r w:rsidR="00D40958" w:rsidRPr="006266C3">
        <w:t xml:space="preserve">und ließen </w:t>
      </w:r>
      <w:r w:rsidR="00D05E10" w:rsidRPr="006266C3">
        <w:t xml:space="preserve">dabei </w:t>
      </w:r>
      <w:r w:rsidR="00D53508" w:rsidRPr="006266C3">
        <w:t>rund</w:t>
      </w:r>
      <w:r w:rsidR="0030490E" w:rsidRPr="006266C3">
        <w:t xml:space="preserve"> 100 Konkurrenten</w:t>
      </w:r>
      <w:r w:rsidR="00D40958" w:rsidRPr="006266C3">
        <w:t xml:space="preserve"> hinter sich.</w:t>
      </w:r>
      <w:r w:rsidR="00010613" w:rsidRPr="006266C3">
        <w:t xml:space="preserve"> </w:t>
      </w:r>
      <w:r w:rsidR="005510F4" w:rsidRPr="006266C3">
        <w:t xml:space="preserve">Nach dem Finale stand somit nicht nur Frankreich, sondern auch </w:t>
      </w:r>
      <w:r w:rsidR="004401D6" w:rsidRPr="006266C3">
        <w:t>G</w:t>
      </w:r>
      <w:r w:rsidR="005510F4" w:rsidRPr="006266C3">
        <w:t xml:space="preserve">lasbau Heil </w:t>
      </w:r>
      <w:r w:rsidR="000F24BA" w:rsidRPr="006266C3">
        <w:t xml:space="preserve">aus Krefeld </w:t>
      </w:r>
      <w:r w:rsidR="005510F4" w:rsidRPr="006266C3">
        <w:t xml:space="preserve">als </w:t>
      </w:r>
      <w:r w:rsidR="00387C44" w:rsidRPr="006266C3">
        <w:t xml:space="preserve">Sieger </w:t>
      </w:r>
      <w:r w:rsidR="005008FF" w:rsidRPr="006266C3">
        <w:t>fest</w:t>
      </w:r>
      <w:r w:rsidR="005510F4" w:rsidRPr="006266C3">
        <w:t>.</w:t>
      </w:r>
      <w:r w:rsidR="00010613" w:rsidRPr="006266C3">
        <w:t xml:space="preserve"> </w:t>
      </w:r>
      <w:r w:rsidR="00780439" w:rsidRPr="006266C3">
        <w:t>Gut</w:t>
      </w:r>
      <w:r w:rsidR="006D28A2" w:rsidRPr="006266C3">
        <w:t xml:space="preserve"> </w:t>
      </w:r>
      <w:r w:rsidR="00040243" w:rsidRPr="006266C3">
        <w:t xml:space="preserve">eine Woche nach </w:t>
      </w:r>
      <w:r w:rsidR="00471E85" w:rsidRPr="006266C3">
        <w:t>Abpfiff</w:t>
      </w:r>
      <w:r w:rsidR="00040243" w:rsidRPr="006266C3">
        <w:t xml:space="preserve"> </w:t>
      </w:r>
      <w:r w:rsidR="00E70F9B" w:rsidRPr="006266C3">
        <w:t xml:space="preserve">fand </w:t>
      </w:r>
      <w:r w:rsidR="00BB6305" w:rsidRPr="006266C3">
        <w:t>die Preisübergabe</w:t>
      </w:r>
      <w:r w:rsidR="001C2420" w:rsidRPr="006266C3">
        <w:t xml:space="preserve"> </w:t>
      </w:r>
      <w:r w:rsidR="00007543" w:rsidRPr="006266C3">
        <w:t>i</w:t>
      </w:r>
      <w:r w:rsidR="005510F4" w:rsidRPr="006266C3">
        <w:t>m</w:t>
      </w:r>
      <w:r w:rsidR="001C2420" w:rsidRPr="006266C3">
        <w:t xml:space="preserve"> </w:t>
      </w:r>
      <w:proofErr w:type="spellStart"/>
      <w:r w:rsidR="001C2420" w:rsidRPr="006266C3">
        <w:t>Südlohn</w:t>
      </w:r>
      <w:r w:rsidR="005510F4" w:rsidRPr="006266C3">
        <w:t>er</w:t>
      </w:r>
      <w:proofErr w:type="spellEnd"/>
      <w:r w:rsidR="005510F4" w:rsidRPr="006266C3">
        <w:t xml:space="preserve"> </w:t>
      </w:r>
      <w:r w:rsidR="00A474EA" w:rsidRPr="006266C3">
        <w:t>Haupt</w:t>
      </w:r>
      <w:r w:rsidR="005510F4" w:rsidRPr="006266C3">
        <w:t>sitz</w:t>
      </w:r>
      <w:r w:rsidR="00780439" w:rsidRPr="006266C3">
        <w:t xml:space="preserve"> </w:t>
      </w:r>
      <w:r w:rsidR="00A474EA" w:rsidRPr="006266C3">
        <w:t xml:space="preserve">von German Windows </w:t>
      </w:r>
      <w:r w:rsidR="00BB6305" w:rsidRPr="006266C3">
        <w:t>statt.</w:t>
      </w:r>
      <w:r w:rsidR="00010613" w:rsidRPr="006266C3">
        <w:t xml:space="preserve"> </w:t>
      </w:r>
      <w:r w:rsidR="000D4A74" w:rsidRPr="006266C3">
        <w:t>Der</w:t>
      </w:r>
      <w:r w:rsidR="00A474EA" w:rsidRPr="006266C3">
        <w:t xml:space="preserve"> </w:t>
      </w:r>
      <w:r w:rsidR="00CD76A8" w:rsidRPr="006266C3">
        <w:t>Gewinner</w:t>
      </w:r>
      <w:r w:rsidR="00A474EA" w:rsidRPr="006266C3">
        <w:t xml:space="preserve"> </w:t>
      </w:r>
      <w:r w:rsidR="000D4A74" w:rsidRPr="006266C3">
        <w:t>darf</w:t>
      </w:r>
      <w:r w:rsidR="00A474EA" w:rsidRPr="006266C3">
        <w:t xml:space="preserve"> sich </w:t>
      </w:r>
      <w:r w:rsidR="00A54379" w:rsidRPr="006266C3">
        <w:t>nun</w:t>
      </w:r>
      <w:r w:rsidR="00A474EA" w:rsidRPr="006266C3">
        <w:t xml:space="preserve"> auf einen spannenden Tag auf der Rennstrecke </w:t>
      </w:r>
      <w:proofErr w:type="spellStart"/>
      <w:r w:rsidR="00A474EA" w:rsidRPr="006266C3">
        <w:t>Zandvoort</w:t>
      </w:r>
      <w:proofErr w:type="spellEnd"/>
      <w:r w:rsidR="00A474EA" w:rsidRPr="006266C3">
        <w:t xml:space="preserve"> (</w:t>
      </w:r>
      <w:r w:rsidR="00A00E31" w:rsidRPr="006266C3">
        <w:t>Niederlande</w:t>
      </w:r>
      <w:r w:rsidR="00A474EA" w:rsidRPr="006266C3">
        <w:t>) und schnelle Supersportwagen freuen</w:t>
      </w:r>
      <w:r w:rsidR="005510F4" w:rsidRPr="006266C3">
        <w:t>.</w:t>
      </w:r>
      <w:r w:rsidR="00B25332" w:rsidRPr="006266C3">
        <w:t xml:space="preserve"> </w:t>
      </w:r>
      <w:r w:rsidR="00474169" w:rsidRPr="006266C3">
        <w:t xml:space="preserve">„Mit </w:t>
      </w:r>
      <w:r w:rsidR="00780439" w:rsidRPr="006266C3">
        <w:t>dem</w:t>
      </w:r>
      <w:r w:rsidR="00474169" w:rsidRPr="006266C3">
        <w:t xml:space="preserve"> Tippspiel</w:t>
      </w:r>
      <w:r w:rsidR="00780439" w:rsidRPr="006266C3">
        <w:t xml:space="preserve"> </w:t>
      </w:r>
      <w:r w:rsidR="00474169" w:rsidRPr="006266C3">
        <w:t>möchten wir uns bei unseren Fachhändlern für eine rundum gelungene Partnerschaft bedanken“, erklärt German Windows-Vertriebsleiter Marc Schiffer</w:t>
      </w:r>
      <w:r w:rsidR="00780439" w:rsidRPr="006266C3">
        <w:t xml:space="preserve"> (34)</w:t>
      </w:r>
      <w:r w:rsidR="00474169" w:rsidRPr="006266C3">
        <w:t xml:space="preserve">. Er lud </w:t>
      </w:r>
      <w:r w:rsidR="00780439" w:rsidRPr="006266C3">
        <w:t xml:space="preserve">den </w:t>
      </w:r>
      <w:r w:rsidRPr="006266C3">
        <w:t>Erstplatziert</w:t>
      </w:r>
      <w:r w:rsidR="00780439" w:rsidRPr="006266C3">
        <w:t>e</w:t>
      </w:r>
      <w:r w:rsidRPr="006266C3">
        <w:t>n</w:t>
      </w:r>
      <w:r w:rsidR="00780439" w:rsidRPr="006266C3">
        <w:t xml:space="preserve"> Jürgen</w:t>
      </w:r>
      <w:r w:rsidR="00474169" w:rsidRPr="006266C3">
        <w:t xml:space="preserve"> Heil</w:t>
      </w:r>
      <w:r w:rsidR="000F24BA" w:rsidRPr="006266C3">
        <w:t xml:space="preserve"> vor Ort zusätzlich </w:t>
      </w:r>
      <w:r w:rsidR="00B25332" w:rsidRPr="006266C3">
        <w:t xml:space="preserve">zu </w:t>
      </w:r>
      <w:r w:rsidR="00010613" w:rsidRPr="006266C3">
        <w:t>einer exklusi</w:t>
      </w:r>
      <w:r w:rsidR="001773F4" w:rsidRPr="006266C3">
        <w:t>ven Produktionsbesichtigung ein</w:t>
      </w:r>
      <w:r w:rsidR="00B73476" w:rsidRPr="006266C3">
        <w:t>.</w:t>
      </w:r>
      <w:r w:rsidR="00010613" w:rsidRPr="006266C3">
        <w:t xml:space="preserve"> </w:t>
      </w:r>
      <w:r w:rsidR="00D53508" w:rsidRPr="006266C3">
        <w:t>Doch auch die Zweit- bis Fünftplatzierten haben Grund zur Freude: Sie erh</w:t>
      </w:r>
      <w:r w:rsidR="00FD78D3" w:rsidRPr="006266C3">
        <w:t>a</w:t>
      </w:r>
      <w:r w:rsidR="00D53508" w:rsidRPr="006266C3">
        <w:t xml:space="preserve">lten bei einer zweiten Gewinnübergabe am Standort </w:t>
      </w:r>
      <w:proofErr w:type="spellStart"/>
      <w:r w:rsidR="00D53508" w:rsidRPr="006266C3">
        <w:t>Hohenkammer</w:t>
      </w:r>
      <w:proofErr w:type="spellEnd"/>
      <w:r w:rsidR="00D53508" w:rsidRPr="006266C3">
        <w:t xml:space="preserve"> „</w:t>
      </w:r>
      <w:proofErr w:type="spellStart"/>
      <w:r w:rsidR="00D53508" w:rsidRPr="006266C3">
        <w:t>Xtreme</w:t>
      </w:r>
      <w:proofErr w:type="spellEnd"/>
      <w:r w:rsidR="00D53508" w:rsidRPr="006266C3">
        <w:t xml:space="preserve"> 2 Bluetooth“-Lautsprecher der Marke JBL (Plätze 2 und 3) sowie neue Kugelgrills der Marke Weber (Plätze 4 und 5). </w:t>
      </w:r>
      <w:bookmarkStart w:id="0" w:name="_Hlk521333204"/>
      <w:r w:rsidR="00F43F24" w:rsidRPr="006266C3">
        <w:t xml:space="preserve">Das Tippspiel </w:t>
      </w:r>
      <w:r w:rsidR="00D74976" w:rsidRPr="006266C3">
        <w:t xml:space="preserve">selbst </w:t>
      </w:r>
      <w:r w:rsidR="00A5380E" w:rsidRPr="006266C3">
        <w:t>konnte</w:t>
      </w:r>
      <w:r w:rsidR="00D74976" w:rsidRPr="006266C3">
        <w:t xml:space="preserve"> </w:t>
      </w:r>
      <w:r w:rsidR="007B4816" w:rsidRPr="006266C3">
        <w:t xml:space="preserve">mit </w:t>
      </w:r>
      <w:r w:rsidR="00D74976" w:rsidRPr="006266C3">
        <w:t xml:space="preserve">einem optisch ansprechenden Design </w:t>
      </w:r>
      <w:r w:rsidR="00A5380E" w:rsidRPr="006266C3">
        <w:t xml:space="preserve">punkten </w:t>
      </w:r>
      <w:r w:rsidR="00D74976" w:rsidRPr="006266C3">
        <w:t xml:space="preserve">und </w:t>
      </w:r>
      <w:r w:rsidR="00F43F24" w:rsidRPr="006266C3">
        <w:t>war</w:t>
      </w:r>
      <w:r w:rsidR="0046726F" w:rsidRPr="006266C3">
        <w:t xml:space="preserve"> </w:t>
      </w:r>
      <w:r w:rsidR="00E5665D" w:rsidRPr="006266C3">
        <w:t xml:space="preserve">zudem </w:t>
      </w:r>
      <w:r w:rsidR="00B44321" w:rsidRPr="006266C3">
        <w:t>einfach</w:t>
      </w:r>
      <w:r w:rsidR="0046726F" w:rsidRPr="006266C3">
        <w:t xml:space="preserve"> über PC oder Smartphone zu bedienen.</w:t>
      </w:r>
      <w:bookmarkEnd w:id="0"/>
    </w:p>
    <w:p w:rsidR="00461634" w:rsidRPr="006266C3" w:rsidRDefault="00B25332" w:rsidP="00461634">
      <w:pPr>
        <w:pStyle w:val="Textkrper"/>
        <w:spacing w:line="400" w:lineRule="exact"/>
        <w:jc w:val="right"/>
        <w:rPr>
          <w:b w:val="0"/>
        </w:rPr>
      </w:pPr>
      <w:r w:rsidRPr="006266C3">
        <w:rPr>
          <w:b w:val="0"/>
        </w:rPr>
        <w:t>ca. 1.</w:t>
      </w:r>
      <w:r w:rsidR="00994A13" w:rsidRPr="006266C3">
        <w:rPr>
          <w:b w:val="0"/>
        </w:rPr>
        <w:t>4</w:t>
      </w:r>
      <w:r w:rsidR="00461634" w:rsidRPr="006266C3">
        <w:rPr>
          <w:b w:val="0"/>
        </w:rPr>
        <w:t>00 Zeichen</w:t>
      </w:r>
    </w:p>
    <w:p w:rsidR="00A1388B" w:rsidRDefault="00A1388B" w:rsidP="00844CA0">
      <w:pPr>
        <w:spacing w:line="400" w:lineRule="exact"/>
        <w:rPr>
          <w:sz w:val="24"/>
        </w:rPr>
      </w:pPr>
    </w:p>
    <w:p w:rsidR="0070508D" w:rsidRPr="006266C3" w:rsidRDefault="00793C8C" w:rsidP="00844CA0">
      <w:pPr>
        <w:spacing w:line="400" w:lineRule="exact"/>
        <w:rPr>
          <w:sz w:val="24"/>
        </w:rPr>
      </w:pPr>
      <w:r w:rsidRPr="006266C3">
        <w:rPr>
          <w:sz w:val="24"/>
        </w:rPr>
        <w:t xml:space="preserve">Dieser Text </w:t>
      </w:r>
      <w:r w:rsidR="00844CA0" w:rsidRPr="006266C3">
        <w:rPr>
          <w:sz w:val="24"/>
        </w:rPr>
        <w:t xml:space="preserve">sowie printfähiges Bildmaterial </w:t>
      </w:r>
      <w:r w:rsidR="0032340B" w:rsidRPr="006266C3">
        <w:rPr>
          <w:sz w:val="24"/>
        </w:rPr>
        <w:t>sind</w:t>
      </w:r>
      <w:r w:rsidRPr="006266C3">
        <w:rPr>
          <w:sz w:val="24"/>
        </w:rPr>
        <w:t xml:space="preserve"> auch online abrufbar unter: </w:t>
      </w:r>
      <w:r w:rsidRPr="006266C3">
        <w:rPr>
          <w:b/>
          <w:bCs/>
          <w:sz w:val="24"/>
        </w:rPr>
        <w:t>www.</w:t>
      </w:r>
      <w:r w:rsidR="00844CA0" w:rsidRPr="006266C3">
        <w:rPr>
          <w:b/>
          <w:bCs/>
          <w:sz w:val="24"/>
        </w:rPr>
        <w:t>dako-pr</w:t>
      </w:r>
      <w:r w:rsidR="00DB5BE9" w:rsidRPr="006266C3">
        <w:rPr>
          <w:b/>
          <w:bCs/>
          <w:sz w:val="24"/>
        </w:rPr>
        <w:t>.</w:t>
      </w:r>
      <w:r w:rsidR="004A2F80" w:rsidRPr="006266C3">
        <w:rPr>
          <w:b/>
          <w:bCs/>
          <w:sz w:val="24"/>
        </w:rPr>
        <w:t>de.</w:t>
      </w:r>
    </w:p>
    <w:p w:rsidR="00B25332" w:rsidRDefault="00B25332" w:rsidP="00D074C8">
      <w:pPr>
        <w:spacing w:line="400" w:lineRule="exact"/>
        <w:rPr>
          <w:b/>
          <w:bCs/>
          <w:sz w:val="24"/>
          <w:u w:val="single"/>
        </w:rPr>
      </w:pPr>
    </w:p>
    <w:p w:rsidR="00A1388B" w:rsidRPr="006266C3" w:rsidRDefault="00A1388B" w:rsidP="00D074C8">
      <w:pPr>
        <w:spacing w:line="400" w:lineRule="exact"/>
        <w:rPr>
          <w:b/>
          <w:bCs/>
          <w:sz w:val="24"/>
          <w:u w:val="single"/>
        </w:rPr>
      </w:pPr>
    </w:p>
    <w:p w:rsidR="00D074C8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6266C3">
        <w:rPr>
          <w:b/>
          <w:bCs/>
          <w:sz w:val="24"/>
          <w:u w:val="single"/>
        </w:rPr>
        <w:t>Bildunterschrift</w:t>
      </w:r>
    </w:p>
    <w:p w:rsidR="00B304E4" w:rsidRPr="006266C3" w:rsidRDefault="00B304E4" w:rsidP="00D074C8">
      <w:pPr>
        <w:spacing w:line="400" w:lineRule="exact"/>
        <w:rPr>
          <w:b/>
          <w:bCs/>
          <w:sz w:val="24"/>
          <w:u w:val="single"/>
        </w:rPr>
      </w:pPr>
    </w:p>
    <w:p w:rsidR="00B42B92" w:rsidRPr="006266C3" w:rsidRDefault="00CA3434" w:rsidP="00CA3434">
      <w:pPr>
        <w:spacing w:line="400" w:lineRule="exact"/>
        <w:rPr>
          <w:rFonts w:cs="Arial"/>
          <w:b/>
          <w:sz w:val="24"/>
        </w:rPr>
      </w:pPr>
      <w:r w:rsidRPr="006266C3">
        <w:rPr>
          <w:rFonts w:cs="Arial"/>
          <w:b/>
          <w:sz w:val="24"/>
        </w:rPr>
        <w:t>[</w:t>
      </w:r>
      <w:r w:rsidR="005954B7" w:rsidRPr="006266C3">
        <w:rPr>
          <w:rFonts w:cs="Arial"/>
          <w:b/>
          <w:sz w:val="24"/>
        </w:rPr>
        <w:t>18-05</w:t>
      </w:r>
      <w:r w:rsidR="00B42B92" w:rsidRPr="006266C3">
        <w:rPr>
          <w:rFonts w:cs="Arial"/>
          <w:b/>
          <w:sz w:val="24"/>
        </w:rPr>
        <w:t xml:space="preserve"> </w:t>
      </w:r>
      <w:proofErr w:type="spellStart"/>
      <w:r w:rsidR="00816C83" w:rsidRPr="006266C3">
        <w:rPr>
          <w:rFonts w:cs="Arial"/>
          <w:b/>
          <w:sz w:val="24"/>
        </w:rPr>
        <w:t>Preisue</w:t>
      </w:r>
      <w:r w:rsidR="00915C45" w:rsidRPr="006266C3">
        <w:rPr>
          <w:rFonts w:cs="Arial"/>
          <w:b/>
          <w:sz w:val="24"/>
        </w:rPr>
        <w:t>bergabe</w:t>
      </w:r>
      <w:proofErr w:type="spellEnd"/>
      <w:r w:rsidRPr="006266C3">
        <w:rPr>
          <w:rFonts w:cs="Arial"/>
          <w:b/>
          <w:sz w:val="24"/>
        </w:rPr>
        <w:t>]</w:t>
      </w:r>
    </w:p>
    <w:p w:rsidR="00536A06" w:rsidRPr="006266C3" w:rsidRDefault="00F433F5" w:rsidP="0032340B">
      <w:pPr>
        <w:spacing w:line="400" w:lineRule="exact"/>
        <w:jc w:val="both"/>
        <w:rPr>
          <w:rFonts w:cs="Arial"/>
          <w:i/>
          <w:sz w:val="24"/>
        </w:rPr>
      </w:pPr>
      <w:r w:rsidRPr="006266C3">
        <w:rPr>
          <w:rFonts w:cs="Arial"/>
          <w:i/>
          <w:sz w:val="24"/>
        </w:rPr>
        <w:t xml:space="preserve">So sehen Sieger aus: </w:t>
      </w:r>
      <w:r w:rsidR="00943634" w:rsidRPr="006266C3">
        <w:rPr>
          <w:rFonts w:cs="Arial"/>
          <w:i/>
          <w:sz w:val="24"/>
        </w:rPr>
        <w:t xml:space="preserve">Der </w:t>
      </w:r>
      <w:r w:rsidR="009328EA" w:rsidRPr="006266C3">
        <w:rPr>
          <w:rFonts w:cs="Arial"/>
          <w:i/>
          <w:sz w:val="24"/>
        </w:rPr>
        <w:t>Hauptgewinn</w:t>
      </w:r>
      <w:r w:rsidR="00943634" w:rsidRPr="006266C3">
        <w:rPr>
          <w:rFonts w:cs="Arial"/>
          <w:i/>
          <w:sz w:val="24"/>
        </w:rPr>
        <w:t xml:space="preserve"> </w:t>
      </w:r>
      <w:r w:rsidRPr="006266C3">
        <w:rPr>
          <w:rFonts w:cs="Arial"/>
          <w:i/>
          <w:sz w:val="24"/>
        </w:rPr>
        <w:t xml:space="preserve">des WM-Tippspiels </w:t>
      </w:r>
      <w:r w:rsidR="00943634" w:rsidRPr="006266C3">
        <w:rPr>
          <w:rFonts w:cs="Arial"/>
          <w:i/>
          <w:sz w:val="24"/>
        </w:rPr>
        <w:t>ging an</w:t>
      </w:r>
      <w:r w:rsidR="008E044D" w:rsidRPr="006266C3">
        <w:rPr>
          <w:rFonts w:cs="Arial"/>
          <w:i/>
          <w:sz w:val="24"/>
        </w:rPr>
        <w:t xml:space="preserve"> G</w:t>
      </w:r>
      <w:r w:rsidR="00943634" w:rsidRPr="006266C3">
        <w:rPr>
          <w:rFonts w:cs="Arial"/>
          <w:i/>
          <w:sz w:val="24"/>
        </w:rPr>
        <w:t>erman Windows-</w:t>
      </w:r>
      <w:r w:rsidR="00AC625C" w:rsidRPr="006266C3">
        <w:rPr>
          <w:rFonts w:cs="Arial"/>
          <w:i/>
          <w:sz w:val="24"/>
        </w:rPr>
        <w:t>Fachhändler</w:t>
      </w:r>
      <w:r w:rsidR="00943634" w:rsidRPr="006266C3">
        <w:rPr>
          <w:rFonts w:cs="Arial"/>
          <w:i/>
          <w:sz w:val="24"/>
        </w:rPr>
        <w:t xml:space="preserve"> </w:t>
      </w:r>
      <w:r w:rsidRPr="006266C3">
        <w:rPr>
          <w:rFonts w:cs="Arial"/>
          <w:i/>
          <w:sz w:val="24"/>
        </w:rPr>
        <w:t>„</w:t>
      </w:r>
      <w:r w:rsidR="00943634" w:rsidRPr="006266C3">
        <w:rPr>
          <w:rFonts w:cs="Arial"/>
          <w:i/>
          <w:sz w:val="24"/>
        </w:rPr>
        <w:t>Glasbau Heil</w:t>
      </w:r>
      <w:r w:rsidRPr="006266C3">
        <w:rPr>
          <w:rFonts w:cs="Arial"/>
          <w:i/>
          <w:sz w:val="24"/>
        </w:rPr>
        <w:t>“ aus Krefeld</w:t>
      </w:r>
      <w:r w:rsidR="00943634" w:rsidRPr="006266C3">
        <w:rPr>
          <w:rFonts w:cs="Arial"/>
          <w:i/>
          <w:sz w:val="24"/>
        </w:rPr>
        <w:t>. Inhaber Jürgen Heil</w:t>
      </w:r>
      <w:r w:rsidRPr="006266C3">
        <w:rPr>
          <w:rFonts w:cs="Arial"/>
          <w:i/>
          <w:sz w:val="24"/>
        </w:rPr>
        <w:t xml:space="preserve"> (</w:t>
      </w:r>
      <w:proofErr w:type="spellStart"/>
      <w:r w:rsidR="000652D4" w:rsidRPr="006266C3">
        <w:rPr>
          <w:rFonts w:cs="Arial"/>
          <w:i/>
          <w:sz w:val="24"/>
        </w:rPr>
        <w:t>r</w:t>
      </w:r>
      <w:r w:rsidR="005B4E3B" w:rsidRPr="006266C3">
        <w:rPr>
          <w:rFonts w:cs="Arial"/>
          <w:i/>
          <w:sz w:val="24"/>
        </w:rPr>
        <w:t>e</w:t>
      </w:r>
      <w:proofErr w:type="spellEnd"/>
      <w:r w:rsidR="000652D4" w:rsidRPr="006266C3">
        <w:rPr>
          <w:rFonts w:cs="Arial"/>
          <w:i/>
          <w:sz w:val="24"/>
        </w:rPr>
        <w:t>.</w:t>
      </w:r>
      <w:r w:rsidRPr="006266C3">
        <w:rPr>
          <w:rFonts w:cs="Arial"/>
          <w:i/>
          <w:sz w:val="24"/>
        </w:rPr>
        <w:t>)</w:t>
      </w:r>
      <w:r w:rsidR="00943634" w:rsidRPr="006266C3">
        <w:rPr>
          <w:rFonts w:cs="Arial"/>
          <w:i/>
          <w:sz w:val="24"/>
        </w:rPr>
        <w:t xml:space="preserve"> </w:t>
      </w:r>
      <w:r w:rsidR="00915C45" w:rsidRPr="006266C3">
        <w:rPr>
          <w:rFonts w:cs="Arial"/>
          <w:i/>
          <w:sz w:val="24"/>
        </w:rPr>
        <w:t xml:space="preserve">darf sich </w:t>
      </w:r>
      <w:r w:rsidR="00FF5B9F" w:rsidRPr="006266C3">
        <w:rPr>
          <w:rFonts w:cs="Arial"/>
          <w:i/>
          <w:sz w:val="24"/>
        </w:rPr>
        <w:t>ü</w:t>
      </w:r>
      <w:r w:rsidR="008E044D" w:rsidRPr="006266C3">
        <w:rPr>
          <w:rFonts w:cs="Arial"/>
          <w:i/>
          <w:sz w:val="24"/>
        </w:rPr>
        <w:t xml:space="preserve">ber einen Tag auf der Rennstrecke </w:t>
      </w:r>
      <w:proofErr w:type="spellStart"/>
      <w:r w:rsidR="008E044D" w:rsidRPr="006266C3">
        <w:rPr>
          <w:rFonts w:cs="Arial"/>
          <w:i/>
          <w:sz w:val="24"/>
        </w:rPr>
        <w:t>Zandvoort</w:t>
      </w:r>
      <w:proofErr w:type="spellEnd"/>
      <w:r w:rsidR="00915C45" w:rsidRPr="006266C3">
        <w:rPr>
          <w:rFonts w:cs="Arial"/>
          <w:i/>
          <w:sz w:val="24"/>
        </w:rPr>
        <w:t xml:space="preserve"> freuen. </w:t>
      </w:r>
      <w:r w:rsidR="0032596E" w:rsidRPr="006266C3">
        <w:rPr>
          <w:rFonts w:cs="Arial"/>
          <w:i/>
          <w:sz w:val="24"/>
        </w:rPr>
        <w:t>Zudem</w:t>
      </w:r>
      <w:r w:rsidR="00943634" w:rsidRPr="006266C3">
        <w:rPr>
          <w:rFonts w:cs="Arial"/>
          <w:i/>
          <w:sz w:val="24"/>
        </w:rPr>
        <w:t xml:space="preserve"> lud ihn Vertriebsleiter Marc Schiffer zu einer</w:t>
      </w:r>
      <w:r w:rsidR="00915C45" w:rsidRPr="006266C3">
        <w:rPr>
          <w:rFonts w:cs="Arial"/>
          <w:i/>
          <w:sz w:val="24"/>
        </w:rPr>
        <w:t xml:space="preserve"> Produktionsbesichtigung </w:t>
      </w:r>
      <w:r w:rsidR="00943634" w:rsidRPr="006266C3">
        <w:rPr>
          <w:rFonts w:cs="Arial"/>
          <w:i/>
          <w:sz w:val="24"/>
        </w:rPr>
        <w:t>ein.</w:t>
      </w:r>
    </w:p>
    <w:p w:rsidR="00536A06" w:rsidRPr="006266C3" w:rsidRDefault="00536A06" w:rsidP="00CA3434">
      <w:pPr>
        <w:spacing w:line="400" w:lineRule="exact"/>
        <w:rPr>
          <w:rFonts w:cs="Arial"/>
          <w:i/>
          <w:sz w:val="24"/>
        </w:rPr>
      </w:pPr>
    </w:p>
    <w:p w:rsidR="00CA3434" w:rsidRPr="006266C3" w:rsidRDefault="00CA3434" w:rsidP="00536A06">
      <w:pPr>
        <w:spacing w:line="400" w:lineRule="exact"/>
        <w:jc w:val="right"/>
        <w:rPr>
          <w:rFonts w:cs="Arial"/>
          <w:sz w:val="24"/>
        </w:rPr>
      </w:pPr>
      <w:r w:rsidRPr="006266C3">
        <w:rPr>
          <w:rFonts w:cs="Arial"/>
          <w:sz w:val="24"/>
        </w:rPr>
        <w:t>Foto: GW GERMAN WINDOWS, Südlohn-</w:t>
      </w:r>
      <w:proofErr w:type="spellStart"/>
      <w:r w:rsidRPr="006266C3">
        <w:rPr>
          <w:rFonts w:cs="Arial"/>
          <w:sz w:val="24"/>
        </w:rPr>
        <w:t>Oeding</w:t>
      </w:r>
      <w:proofErr w:type="spellEnd"/>
    </w:p>
    <w:p w:rsidR="00F674B6" w:rsidRDefault="00F674B6" w:rsidP="00F433F5">
      <w:pPr>
        <w:spacing w:line="400" w:lineRule="exact"/>
        <w:rPr>
          <w:rFonts w:cs="Arial"/>
          <w:b/>
          <w:sz w:val="24"/>
        </w:rPr>
      </w:pPr>
    </w:p>
    <w:p w:rsidR="00B304E4" w:rsidRDefault="00B304E4" w:rsidP="00F433F5">
      <w:pPr>
        <w:spacing w:line="400" w:lineRule="exact"/>
        <w:rPr>
          <w:rFonts w:cs="Arial"/>
          <w:b/>
          <w:sz w:val="24"/>
        </w:rPr>
      </w:pPr>
    </w:p>
    <w:p w:rsidR="00F433F5" w:rsidRPr="006266C3" w:rsidRDefault="00F674B6" w:rsidP="00F433F5">
      <w:pPr>
        <w:spacing w:line="400" w:lineRule="exact"/>
        <w:rPr>
          <w:rFonts w:cs="Arial"/>
          <w:b/>
          <w:sz w:val="24"/>
        </w:rPr>
      </w:pPr>
      <w:r w:rsidRPr="006266C3">
        <w:rPr>
          <w:rFonts w:cs="Arial"/>
          <w:b/>
          <w:sz w:val="24"/>
        </w:rPr>
        <w:t xml:space="preserve"> </w:t>
      </w:r>
      <w:r w:rsidR="000652D4" w:rsidRPr="006266C3">
        <w:rPr>
          <w:rFonts w:cs="Arial"/>
          <w:b/>
          <w:sz w:val="24"/>
        </w:rPr>
        <w:t>[1</w:t>
      </w:r>
      <w:r w:rsidR="00F433F5" w:rsidRPr="006266C3">
        <w:rPr>
          <w:rFonts w:cs="Arial"/>
          <w:b/>
          <w:sz w:val="24"/>
        </w:rPr>
        <w:t xml:space="preserve">8-05 </w:t>
      </w:r>
      <w:r w:rsidR="00816C83" w:rsidRPr="006266C3">
        <w:rPr>
          <w:rFonts w:cs="Arial"/>
          <w:b/>
          <w:sz w:val="24"/>
        </w:rPr>
        <w:t>WM-Tippspiel</w:t>
      </w:r>
      <w:r w:rsidR="00F433F5" w:rsidRPr="006266C3">
        <w:rPr>
          <w:rFonts w:cs="Arial"/>
          <w:b/>
          <w:sz w:val="24"/>
        </w:rPr>
        <w:t>]</w:t>
      </w:r>
    </w:p>
    <w:p w:rsidR="00F433F5" w:rsidRPr="006266C3" w:rsidRDefault="000652D4" w:rsidP="00A10E5A">
      <w:pPr>
        <w:spacing w:line="400" w:lineRule="exact"/>
        <w:jc w:val="both"/>
        <w:rPr>
          <w:rFonts w:cs="Arial"/>
          <w:i/>
          <w:sz w:val="24"/>
        </w:rPr>
      </w:pPr>
      <w:r w:rsidRPr="006266C3">
        <w:rPr>
          <w:rFonts w:cs="Arial"/>
          <w:i/>
          <w:sz w:val="24"/>
        </w:rPr>
        <w:t xml:space="preserve">Rund 100 Fachhändler nahmen am German Windows-Tippspiel </w:t>
      </w:r>
      <w:r w:rsidR="00A474EA" w:rsidRPr="006266C3">
        <w:rPr>
          <w:rFonts w:cs="Arial"/>
          <w:i/>
          <w:sz w:val="24"/>
        </w:rPr>
        <w:t xml:space="preserve">zur Fußball-WM </w:t>
      </w:r>
      <w:r w:rsidRPr="006266C3">
        <w:rPr>
          <w:rFonts w:cs="Arial"/>
          <w:i/>
          <w:sz w:val="24"/>
        </w:rPr>
        <w:t xml:space="preserve">teil. Neben dem </w:t>
      </w:r>
      <w:r w:rsidR="00C2312C" w:rsidRPr="006266C3">
        <w:rPr>
          <w:rFonts w:cs="Arial"/>
          <w:i/>
          <w:sz w:val="24"/>
        </w:rPr>
        <w:t>Hauptgewinn</w:t>
      </w:r>
      <w:r w:rsidRPr="006266C3">
        <w:rPr>
          <w:rFonts w:cs="Arial"/>
          <w:i/>
          <w:sz w:val="24"/>
        </w:rPr>
        <w:t xml:space="preserve"> gab es auch </w:t>
      </w:r>
      <w:r w:rsidR="00816C83" w:rsidRPr="006266C3">
        <w:rPr>
          <w:rFonts w:cs="Arial"/>
          <w:i/>
          <w:sz w:val="24"/>
        </w:rPr>
        <w:t xml:space="preserve">attraktive </w:t>
      </w:r>
      <w:r w:rsidR="00E06BA4" w:rsidRPr="006266C3">
        <w:rPr>
          <w:rFonts w:cs="Arial"/>
          <w:i/>
          <w:sz w:val="24"/>
        </w:rPr>
        <w:t xml:space="preserve">Preise für die Zweit- </w:t>
      </w:r>
      <w:r w:rsidRPr="006266C3">
        <w:rPr>
          <w:rFonts w:cs="Arial"/>
          <w:i/>
          <w:sz w:val="24"/>
        </w:rPr>
        <w:t>bis Fünftplatzierten</w:t>
      </w:r>
      <w:r w:rsidR="00F433F5" w:rsidRPr="006266C3">
        <w:rPr>
          <w:rFonts w:cs="Arial"/>
          <w:i/>
          <w:sz w:val="24"/>
        </w:rPr>
        <w:t>.</w:t>
      </w:r>
      <w:r w:rsidR="00994A13" w:rsidRPr="006266C3">
        <w:rPr>
          <w:rFonts w:cs="Arial"/>
          <w:i/>
          <w:sz w:val="24"/>
        </w:rPr>
        <w:t xml:space="preserve"> </w:t>
      </w:r>
    </w:p>
    <w:p w:rsidR="00F433F5" w:rsidRPr="006266C3" w:rsidRDefault="00F433F5" w:rsidP="00F433F5">
      <w:pPr>
        <w:spacing w:line="400" w:lineRule="exact"/>
        <w:rPr>
          <w:rFonts w:cs="Arial"/>
          <w:i/>
          <w:sz w:val="24"/>
        </w:rPr>
      </w:pPr>
    </w:p>
    <w:p w:rsidR="00F433F5" w:rsidRDefault="00F433F5" w:rsidP="00F433F5">
      <w:pPr>
        <w:spacing w:line="400" w:lineRule="exact"/>
        <w:jc w:val="right"/>
        <w:rPr>
          <w:rFonts w:cs="Arial"/>
          <w:sz w:val="24"/>
        </w:rPr>
      </w:pPr>
      <w:r w:rsidRPr="006266C3">
        <w:rPr>
          <w:rFonts w:cs="Arial"/>
          <w:sz w:val="24"/>
        </w:rPr>
        <w:t>Foto: GW GERMAN WINDOWS, Südlohn-</w:t>
      </w:r>
      <w:proofErr w:type="spellStart"/>
      <w:r w:rsidRPr="006266C3">
        <w:rPr>
          <w:rFonts w:cs="Arial"/>
          <w:sz w:val="24"/>
        </w:rPr>
        <w:t>Oeding</w:t>
      </w:r>
      <w:proofErr w:type="spellEnd"/>
    </w:p>
    <w:p w:rsidR="005F28A6" w:rsidRDefault="005F28A6" w:rsidP="00F433F5">
      <w:pPr>
        <w:spacing w:line="400" w:lineRule="exact"/>
        <w:jc w:val="right"/>
        <w:rPr>
          <w:rFonts w:cs="Arial"/>
          <w:sz w:val="24"/>
        </w:rPr>
      </w:pPr>
    </w:p>
    <w:p w:rsidR="00B304E4" w:rsidRDefault="00B304E4" w:rsidP="00F433F5">
      <w:pPr>
        <w:spacing w:line="400" w:lineRule="exact"/>
        <w:jc w:val="right"/>
        <w:rPr>
          <w:rFonts w:cs="Arial"/>
          <w:sz w:val="24"/>
        </w:rPr>
      </w:pPr>
    </w:p>
    <w:p w:rsidR="005F28A6" w:rsidRPr="0030468C" w:rsidRDefault="005F28A6" w:rsidP="005F28A6">
      <w:pPr>
        <w:spacing w:line="400" w:lineRule="exact"/>
        <w:rPr>
          <w:rFonts w:cs="Arial"/>
          <w:b/>
          <w:color w:val="000000" w:themeColor="text1"/>
          <w:sz w:val="24"/>
        </w:rPr>
      </w:pPr>
      <w:r w:rsidRPr="0030468C">
        <w:rPr>
          <w:rFonts w:cs="Arial"/>
          <w:b/>
          <w:color w:val="000000" w:themeColor="text1"/>
          <w:sz w:val="24"/>
        </w:rPr>
        <w:t>[18-05 Design]</w:t>
      </w:r>
    </w:p>
    <w:p w:rsidR="005F28A6" w:rsidRPr="0030468C" w:rsidRDefault="00C539E9" w:rsidP="005F28A6">
      <w:pPr>
        <w:spacing w:line="400" w:lineRule="exact"/>
        <w:jc w:val="both"/>
        <w:rPr>
          <w:rFonts w:cs="Arial"/>
          <w:i/>
          <w:color w:val="000000" w:themeColor="text1"/>
          <w:sz w:val="24"/>
        </w:rPr>
      </w:pPr>
      <w:r w:rsidRPr="0030468C">
        <w:rPr>
          <w:rFonts w:cs="Arial"/>
          <w:i/>
          <w:color w:val="000000" w:themeColor="text1"/>
          <w:sz w:val="24"/>
        </w:rPr>
        <w:t>Durchdachtes Design: Das WM-Tippspiel von German Windows war nicht nur optisch ansprechend gestaltet, sondern punktete auch mit leichter Bedienbarkeit über PC oder Smartphone.</w:t>
      </w:r>
    </w:p>
    <w:p w:rsidR="005F28A6" w:rsidRPr="0030468C" w:rsidRDefault="005F28A6" w:rsidP="005F28A6">
      <w:pPr>
        <w:spacing w:line="400" w:lineRule="exact"/>
        <w:rPr>
          <w:rFonts w:cs="Arial"/>
          <w:i/>
          <w:color w:val="000000" w:themeColor="text1"/>
          <w:sz w:val="24"/>
        </w:rPr>
      </w:pPr>
    </w:p>
    <w:p w:rsidR="005F28A6" w:rsidRPr="0030468C" w:rsidRDefault="005F28A6" w:rsidP="005F28A6">
      <w:pPr>
        <w:spacing w:line="400" w:lineRule="exact"/>
        <w:jc w:val="right"/>
        <w:rPr>
          <w:rFonts w:cs="Arial"/>
          <w:color w:val="000000" w:themeColor="text1"/>
          <w:sz w:val="24"/>
        </w:rPr>
      </w:pPr>
      <w:r w:rsidRPr="0030468C">
        <w:rPr>
          <w:rFonts w:cs="Arial"/>
          <w:color w:val="000000" w:themeColor="text1"/>
          <w:sz w:val="24"/>
        </w:rPr>
        <w:t>Foto: GW GERMAN WINDOWS, Südlohn-</w:t>
      </w:r>
      <w:proofErr w:type="spellStart"/>
      <w:r w:rsidRPr="0030468C">
        <w:rPr>
          <w:rFonts w:cs="Arial"/>
          <w:color w:val="000000" w:themeColor="text1"/>
          <w:sz w:val="24"/>
        </w:rPr>
        <w:t>Oeding</w:t>
      </w:r>
      <w:proofErr w:type="spellEnd"/>
    </w:p>
    <w:p w:rsidR="00F433F5" w:rsidRPr="006266C3" w:rsidRDefault="00F433F5" w:rsidP="005C4207">
      <w:pPr>
        <w:rPr>
          <w:sz w:val="24"/>
        </w:rPr>
      </w:pPr>
    </w:p>
    <w:p w:rsidR="0032596E" w:rsidRDefault="0032596E" w:rsidP="005C4207"/>
    <w:p w:rsidR="00B304E4" w:rsidRDefault="00B304E4" w:rsidP="005C4207"/>
    <w:p w:rsidR="007D55B3" w:rsidRDefault="007D55B3" w:rsidP="005C4207">
      <w:bookmarkStart w:id="1" w:name="_GoBack"/>
      <w:bookmarkEnd w:id="1"/>
    </w:p>
    <w:p w:rsidR="00B304E4" w:rsidRDefault="00B304E4" w:rsidP="005C4207"/>
    <w:p w:rsidR="00793C8C" w:rsidRPr="006266C3" w:rsidRDefault="00A1388B">
      <w:pPr>
        <w:pStyle w:val="berschrift6"/>
        <w:rPr>
          <w:b w:val="0"/>
          <w:bCs w:val="0"/>
        </w:rPr>
      </w:pPr>
      <w:r>
        <w:rPr>
          <w:b w:val="0"/>
          <w:bCs w:val="0"/>
        </w:rPr>
        <w:t>R</w:t>
      </w:r>
      <w:r w:rsidR="00793C8C" w:rsidRPr="006266C3">
        <w:rPr>
          <w:b w:val="0"/>
          <w:bCs w:val="0"/>
        </w:rPr>
        <w:t>ückfragen beantwortet gern</w:t>
      </w:r>
    </w:p>
    <w:p w:rsidR="00793C8C" w:rsidRPr="006266C3" w:rsidRDefault="00793C8C"/>
    <w:p w:rsidR="00793C8C" w:rsidRPr="006266C3" w:rsidRDefault="001E2C46">
      <w:pPr>
        <w:rPr>
          <w:lang w:val="en-US"/>
        </w:rPr>
      </w:pPr>
      <w:r w:rsidRPr="006266C3">
        <w:rPr>
          <w:b/>
          <w:sz w:val="20"/>
          <w:lang w:val="en-US"/>
        </w:rPr>
        <w:t>GERMAN WINDOWS</w:t>
      </w:r>
      <w:r w:rsidRPr="006266C3">
        <w:rPr>
          <w:b/>
          <w:sz w:val="20"/>
          <w:lang w:val="en-US"/>
        </w:rPr>
        <w:tab/>
      </w:r>
      <w:r w:rsidRPr="006266C3">
        <w:rPr>
          <w:b/>
          <w:sz w:val="20"/>
          <w:lang w:val="en-US"/>
        </w:rPr>
        <w:tab/>
        <w:t xml:space="preserve">     </w:t>
      </w:r>
      <w:r w:rsidR="00793C8C" w:rsidRPr="006266C3">
        <w:rPr>
          <w:b/>
          <w:sz w:val="20"/>
          <w:lang w:val="en-US"/>
        </w:rPr>
        <w:t xml:space="preserve">    </w:t>
      </w:r>
      <w:r w:rsidR="00E561AF" w:rsidRPr="006266C3">
        <w:rPr>
          <w:b/>
          <w:sz w:val="20"/>
          <w:lang w:val="en-US"/>
        </w:rPr>
        <w:t xml:space="preserve">  </w:t>
      </w:r>
      <w:proofErr w:type="spellStart"/>
      <w:r w:rsidR="00793C8C" w:rsidRPr="006266C3">
        <w:rPr>
          <w:b/>
          <w:sz w:val="20"/>
          <w:lang w:val="en-US"/>
        </w:rPr>
        <w:t>dako</w:t>
      </w:r>
      <w:proofErr w:type="spellEnd"/>
      <w:r w:rsidR="00793C8C" w:rsidRPr="006266C3">
        <w:rPr>
          <w:b/>
          <w:sz w:val="20"/>
          <w:lang w:val="en-US"/>
        </w:rPr>
        <w:t xml:space="preserve"> </w:t>
      </w:r>
      <w:proofErr w:type="spellStart"/>
      <w:r w:rsidR="00793C8C" w:rsidRPr="006266C3">
        <w:rPr>
          <w:b/>
          <w:sz w:val="20"/>
          <w:lang w:val="en-US"/>
        </w:rPr>
        <w:t>pr</w:t>
      </w:r>
      <w:proofErr w:type="spellEnd"/>
      <w:r w:rsidR="00793C8C" w:rsidRPr="006266C3">
        <w:rPr>
          <w:b/>
          <w:sz w:val="20"/>
          <w:lang w:val="en-US"/>
        </w:rPr>
        <w:t xml:space="preserve"> corporate communications</w:t>
      </w:r>
    </w:p>
    <w:p w:rsidR="00793C8C" w:rsidRPr="006266C3" w:rsidRDefault="00844CA0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6266C3">
        <w:rPr>
          <w:b w:val="0"/>
          <w:sz w:val="20"/>
          <w:lang w:val="en-US"/>
        </w:rPr>
        <w:t>Denise Schiffer</w:t>
      </w:r>
      <w:r w:rsidRPr="006266C3">
        <w:rPr>
          <w:b w:val="0"/>
          <w:sz w:val="20"/>
          <w:lang w:val="en-US"/>
        </w:rPr>
        <w:tab/>
      </w:r>
      <w:r w:rsidR="00793C8C" w:rsidRPr="006266C3">
        <w:rPr>
          <w:b w:val="0"/>
          <w:sz w:val="20"/>
          <w:lang w:val="en-US"/>
        </w:rPr>
        <w:tab/>
      </w:r>
      <w:r w:rsidR="00793C8C" w:rsidRPr="006266C3">
        <w:rPr>
          <w:b w:val="0"/>
          <w:sz w:val="20"/>
          <w:lang w:val="en-US"/>
        </w:rPr>
        <w:tab/>
        <w:t xml:space="preserve">         </w:t>
      </w:r>
      <w:r w:rsidR="00E561AF" w:rsidRPr="006266C3">
        <w:rPr>
          <w:b w:val="0"/>
          <w:sz w:val="20"/>
          <w:lang w:val="en-US"/>
        </w:rPr>
        <w:t xml:space="preserve">  </w:t>
      </w:r>
      <w:proofErr w:type="spellStart"/>
      <w:r w:rsidR="002D30DE" w:rsidRPr="006266C3">
        <w:rPr>
          <w:b w:val="0"/>
          <w:sz w:val="20"/>
          <w:lang w:val="en-US"/>
        </w:rPr>
        <w:t>Sina</w:t>
      </w:r>
      <w:proofErr w:type="spellEnd"/>
      <w:r w:rsidR="002D30DE" w:rsidRPr="006266C3">
        <w:rPr>
          <w:b w:val="0"/>
          <w:sz w:val="20"/>
          <w:lang w:val="en-US"/>
        </w:rPr>
        <w:t xml:space="preserve"> </w:t>
      </w:r>
      <w:proofErr w:type="spellStart"/>
      <w:r w:rsidR="002D30DE" w:rsidRPr="006266C3">
        <w:rPr>
          <w:b w:val="0"/>
          <w:sz w:val="20"/>
          <w:lang w:val="en-US"/>
        </w:rPr>
        <w:t>Thiemicke</w:t>
      </w:r>
      <w:proofErr w:type="spellEnd"/>
      <w:r w:rsidR="00793C8C" w:rsidRPr="006266C3">
        <w:rPr>
          <w:bCs w:val="0"/>
          <w:sz w:val="20"/>
          <w:lang w:val="en-US"/>
        </w:rPr>
        <w:tab/>
      </w:r>
    </w:p>
    <w:p w:rsidR="00793C8C" w:rsidRPr="006266C3" w:rsidRDefault="00793C8C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6266C3">
        <w:rPr>
          <w:b w:val="0"/>
          <w:sz w:val="20"/>
          <w:lang w:val="en-US"/>
        </w:rPr>
        <w:t xml:space="preserve">Tel.: </w:t>
      </w:r>
      <w:r w:rsidR="00F63201" w:rsidRPr="006266C3">
        <w:rPr>
          <w:b w:val="0"/>
          <w:sz w:val="20"/>
          <w:lang w:val="en-US"/>
        </w:rPr>
        <w:t>0 28 62 – 95 08-120</w:t>
      </w:r>
      <w:r w:rsidRPr="006266C3">
        <w:rPr>
          <w:b w:val="0"/>
          <w:sz w:val="20"/>
          <w:lang w:val="en-US"/>
        </w:rPr>
        <w:tab/>
        <w:t xml:space="preserve">         </w:t>
      </w:r>
      <w:r w:rsidR="00E561AF" w:rsidRPr="006266C3">
        <w:rPr>
          <w:b w:val="0"/>
          <w:sz w:val="20"/>
          <w:lang w:val="en-US"/>
        </w:rPr>
        <w:t xml:space="preserve">  </w:t>
      </w:r>
      <w:r w:rsidRPr="006266C3">
        <w:rPr>
          <w:b w:val="0"/>
          <w:sz w:val="20"/>
          <w:lang w:val="en-US"/>
        </w:rPr>
        <w:t>Tel.: 02 14 – 20 69 1-0</w:t>
      </w:r>
      <w:r w:rsidRPr="006266C3">
        <w:rPr>
          <w:b w:val="0"/>
          <w:sz w:val="20"/>
          <w:lang w:val="en-US"/>
        </w:rPr>
        <w:tab/>
      </w:r>
      <w:r w:rsidRPr="006266C3">
        <w:rPr>
          <w:bCs w:val="0"/>
          <w:sz w:val="20"/>
          <w:lang w:val="en-US"/>
        </w:rPr>
        <w:tab/>
      </w:r>
    </w:p>
    <w:p w:rsidR="00793C8C" w:rsidRPr="006266C3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6266C3">
        <w:rPr>
          <w:b w:val="0"/>
          <w:sz w:val="20"/>
          <w:lang w:val="en-US"/>
        </w:rPr>
        <w:t xml:space="preserve">Fax: </w:t>
      </w:r>
      <w:r w:rsidR="00F63201" w:rsidRPr="006266C3">
        <w:rPr>
          <w:b w:val="0"/>
          <w:sz w:val="20"/>
          <w:lang w:val="en-US"/>
        </w:rPr>
        <w:t>0 28 62 – 95 08-121</w:t>
      </w:r>
      <w:r w:rsidRPr="006266C3">
        <w:rPr>
          <w:b w:val="0"/>
          <w:sz w:val="20"/>
          <w:lang w:val="en-US"/>
        </w:rPr>
        <w:tab/>
        <w:t xml:space="preserve">        </w:t>
      </w:r>
      <w:r w:rsidR="00E561AF" w:rsidRPr="006266C3">
        <w:rPr>
          <w:b w:val="0"/>
          <w:sz w:val="20"/>
          <w:lang w:val="en-US"/>
        </w:rPr>
        <w:t xml:space="preserve">  </w:t>
      </w:r>
      <w:r w:rsidRPr="006266C3">
        <w:rPr>
          <w:b w:val="0"/>
          <w:sz w:val="20"/>
          <w:lang w:val="en-US"/>
        </w:rPr>
        <w:t xml:space="preserve"> </w:t>
      </w:r>
      <w:r w:rsidRPr="006266C3">
        <w:rPr>
          <w:b w:val="0"/>
          <w:sz w:val="20"/>
          <w:lang w:val="fr-FR"/>
        </w:rPr>
        <w:t>Fax: 02 14 – 20 69 1-50</w:t>
      </w:r>
    </w:p>
    <w:p w:rsidR="00793C8C" w:rsidRPr="006266C3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6266C3">
        <w:rPr>
          <w:b w:val="0"/>
          <w:sz w:val="20"/>
          <w:lang w:val="fr-FR"/>
        </w:rPr>
        <w:t xml:space="preserve">Mail: </w:t>
      </w:r>
      <w:r w:rsidR="00F63201" w:rsidRPr="006266C3">
        <w:rPr>
          <w:b w:val="0"/>
          <w:bCs w:val="0"/>
          <w:sz w:val="20"/>
          <w:lang w:val="fr-FR"/>
        </w:rPr>
        <w:t>d</w:t>
      </w:r>
      <w:r w:rsidR="00B25D12" w:rsidRPr="006266C3">
        <w:rPr>
          <w:b w:val="0"/>
          <w:bCs w:val="0"/>
          <w:sz w:val="20"/>
          <w:lang w:val="fr-FR"/>
        </w:rPr>
        <w:t>.</w:t>
      </w:r>
      <w:r w:rsidR="00F63201" w:rsidRPr="006266C3">
        <w:rPr>
          <w:b w:val="0"/>
          <w:bCs w:val="0"/>
          <w:sz w:val="20"/>
          <w:lang w:val="fr-FR"/>
        </w:rPr>
        <w:t>schiffer@</w:t>
      </w:r>
      <w:r w:rsidR="00273D2C" w:rsidRPr="006266C3">
        <w:rPr>
          <w:b w:val="0"/>
          <w:bCs w:val="0"/>
          <w:sz w:val="20"/>
          <w:lang w:val="fr-FR"/>
        </w:rPr>
        <w:t>germanwindows</w:t>
      </w:r>
      <w:r w:rsidR="00F63201" w:rsidRPr="006266C3">
        <w:rPr>
          <w:b w:val="0"/>
          <w:bCs w:val="0"/>
          <w:sz w:val="20"/>
          <w:lang w:val="fr-FR"/>
        </w:rPr>
        <w:t>.de</w:t>
      </w:r>
      <w:r w:rsidRPr="006266C3">
        <w:rPr>
          <w:b w:val="0"/>
          <w:sz w:val="20"/>
          <w:lang w:val="fr-FR"/>
        </w:rPr>
        <w:t xml:space="preserve">  </w:t>
      </w:r>
      <w:r w:rsidR="00E561AF" w:rsidRPr="006266C3">
        <w:rPr>
          <w:b w:val="0"/>
          <w:sz w:val="20"/>
          <w:lang w:val="fr-FR"/>
        </w:rPr>
        <w:t xml:space="preserve">  </w:t>
      </w:r>
      <w:r w:rsidRPr="006266C3">
        <w:rPr>
          <w:b w:val="0"/>
          <w:sz w:val="20"/>
          <w:lang w:val="fr-FR"/>
        </w:rPr>
        <w:t xml:space="preserve">Mail: </w:t>
      </w:r>
      <w:r w:rsidR="002D30DE" w:rsidRPr="006266C3">
        <w:rPr>
          <w:b w:val="0"/>
          <w:sz w:val="20"/>
          <w:lang w:val="fr-FR"/>
        </w:rPr>
        <w:t>s.thiemicke</w:t>
      </w:r>
      <w:r w:rsidRPr="006266C3">
        <w:rPr>
          <w:b w:val="0"/>
          <w:bCs w:val="0"/>
          <w:sz w:val="20"/>
          <w:lang w:val="fr-FR"/>
        </w:rPr>
        <w:t>@dako-pr.de</w:t>
      </w:r>
    </w:p>
    <w:sectPr w:rsidR="00793C8C" w:rsidRPr="006266C3" w:rsidSect="00A0692A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361" w:right="3260" w:bottom="851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3F" w:rsidRDefault="0096213F">
      <w:r>
        <w:separator/>
      </w:r>
    </w:p>
  </w:endnote>
  <w:endnote w:type="continuationSeparator" w:id="0">
    <w:p w:rsidR="0096213F" w:rsidRDefault="0096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36" w:rsidRDefault="005954B7">
    <w:pPr>
      <w:pStyle w:val="Fuzeile"/>
      <w:tabs>
        <w:tab w:val="right" w:pos="6803"/>
      </w:tabs>
      <w:rPr>
        <w:sz w:val="16"/>
      </w:rPr>
    </w:pPr>
    <w:r>
      <w:rPr>
        <w:sz w:val="16"/>
      </w:rPr>
      <w:t>ah</w:t>
    </w:r>
    <w:r w:rsidR="001E4B36">
      <w:rPr>
        <w:sz w:val="16"/>
      </w:rPr>
      <w:t xml:space="preserve">/ </w:t>
    </w:r>
    <w:r w:rsidR="00F03C37">
      <w:rPr>
        <w:sz w:val="16"/>
      </w:rPr>
      <w:t>18-0</w:t>
    </w:r>
    <w:r>
      <w:rPr>
        <w:sz w:val="16"/>
      </w:rPr>
      <w:t>5</w:t>
    </w:r>
    <w:r w:rsidR="00F03C37">
      <w:rPr>
        <w:sz w:val="16"/>
      </w:rPr>
      <w:t xml:space="preserve"> </w:t>
    </w:r>
    <w:r>
      <w:rPr>
        <w:sz w:val="16"/>
      </w:rPr>
      <w:t>WM-Tippspiel</w:t>
    </w:r>
    <w:r w:rsidR="001E4B36">
      <w:rPr>
        <w:sz w:val="16"/>
      </w:rPr>
      <w:tab/>
    </w:r>
    <w:r w:rsidR="001E4B36">
      <w:rPr>
        <w:sz w:val="16"/>
      </w:rPr>
      <w:tab/>
      <w:t xml:space="preserve">Seite </w:t>
    </w:r>
    <w:r w:rsidR="00CC5135">
      <w:rPr>
        <w:sz w:val="16"/>
      </w:rPr>
      <w:fldChar w:fldCharType="begin"/>
    </w:r>
    <w:r w:rsidR="001E4B36">
      <w:rPr>
        <w:sz w:val="16"/>
      </w:rPr>
      <w:instrText xml:space="preserve"> PAGE \*ARABIC </w:instrText>
    </w:r>
    <w:r w:rsidR="00CC5135">
      <w:rPr>
        <w:sz w:val="16"/>
      </w:rPr>
      <w:fldChar w:fldCharType="separate"/>
    </w:r>
    <w:r w:rsidR="007D55B3">
      <w:rPr>
        <w:noProof/>
        <w:sz w:val="16"/>
      </w:rPr>
      <w:t>2</w:t>
    </w:r>
    <w:r w:rsidR="00CC5135">
      <w:rPr>
        <w:sz w:val="16"/>
      </w:rPr>
      <w:fldChar w:fldCharType="end"/>
    </w:r>
    <w:r w:rsidR="001E4B36">
      <w:rPr>
        <w:sz w:val="16"/>
      </w:rPr>
      <w:t xml:space="preserve"> von </w:t>
    </w:r>
    <w:r w:rsidR="00B304E4">
      <w:rPr>
        <w:sz w:val="16"/>
      </w:rPr>
      <w:t>3</w:t>
    </w:r>
    <w:r w:rsidR="001E4B36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3F" w:rsidRDefault="0096213F">
      <w:r>
        <w:separator/>
      </w:r>
    </w:p>
  </w:footnote>
  <w:footnote w:type="continuationSeparator" w:id="0">
    <w:p w:rsidR="0096213F" w:rsidRDefault="0096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36" w:rsidRDefault="00CC513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36" w:rsidRDefault="00CC513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55B3">
      <w:rPr>
        <w:rStyle w:val="Seitenzahl"/>
        <w:noProof/>
      </w:rPr>
      <w:t>2</w:t>
    </w:r>
    <w:r>
      <w:rPr>
        <w:rStyle w:val="Seitenzahl"/>
      </w:rPr>
      <w:fldChar w:fldCharType="end"/>
    </w:r>
  </w:p>
  <w:p w:rsidR="001E4B36" w:rsidRDefault="00F674B6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 w:rsidR="00CC5135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 w:rsidR="00CC5135">
                            <w:rPr>
                              <w:rStyle w:val="Seitenzahl"/>
                            </w:rPr>
                            <w:fldChar w:fldCharType="separate"/>
                          </w:r>
                          <w:r w:rsidR="007D55B3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CC5135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" stroked="f">
              <v:textbox inset="0,0,0,0">
                <w:txbxContent>
                  <w:p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 w:rsidR="00CC5135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 w:rsidR="00CC5135">
                      <w:rPr>
                        <w:rStyle w:val="Seitenzahl"/>
                      </w:rPr>
                      <w:fldChar w:fldCharType="separate"/>
                    </w:r>
                    <w:r w:rsidR="007D55B3">
                      <w:rPr>
                        <w:rStyle w:val="Seitenzahl"/>
                        <w:noProof/>
                      </w:rPr>
                      <w:t>2</w:t>
                    </w:r>
                    <w:r w:rsidR="00CC5135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autoHyphenation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8C"/>
    <w:rsid w:val="00002A56"/>
    <w:rsid w:val="00007543"/>
    <w:rsid w:val="00007BD1"/>
    <w:rsid w:val="00010613"/>
    <w:rsid w:val="00011870"/>
    <w:rsid w:val="000213F2"/>
    <w:rsid w:val="00025459"/>
    <w:rsid w:val="000305E2"/>
    <w:rsid w:val="00030BBC"/>
    <w:rsid w:val="00036A07"/>
    <w:rsid w:val="00040243"/>
    <w:rsid w:val="000450ED"/>
    <w:rsid w:val="000513A2"/>
    <w:rsid w:val="00051B33"/>
    <w:rsid w:val="00053D77"/>
    <w:rsid w:val="000632E9"/>
    <w:rsid w:val="000652D4"/>
    <w:rsid w:val="00075763"/>
    <w:rsid w:val="00087440"/>
    <w:rsid w:val="000913AE"/>
    <w:rsid w:val="00096A5C"/>
    <w:rsid w:val="000A2EB8"/>
    <w:rsid w:val="000B1B17"/>
    <w:rsid w:val="000B1CCD"/>
    <w:rsid w:val="000B3735"/>
    <w:rsid w:val="000B418C"/>
    <w:rsid w:val="000B5FBD"/>
    <w:rsid w:val="000C15CD"/>
    <w:rsid w:val="000C2376"/>
    <w:rsid w:val="000C5C30"/>
    <w:rsid w:val="000C7A58"/>
    <w:rsid w:val="000D3AF4"/>
    <w:rsid w:val="000D4773"/>
    <w:rsid w:val="000D491B"/>
    <w:rsid w:val="000D4A74"/>
    <w:rsid w:val="000D7D30"/>
    <w:rsid w:val="000E2AF4"/>
    <w:rsid w:val="000E3C7D"/>
    <w:rsid w:val="000E7CCE"/>
    <w:rsid w:val="000F24BA"/>
    <w:rsid w:val="000F7CFD"/>
    <w:rsid w:val="00100392"/>
    <w:rsid w:val="00105E27"/>
    <w:rsid w:val="00106F6E"/>
    <w:rsid w:val="00116C1A"/>
    <w:rsid w:val="0012076F"/>
    <w:rsid w:val="0012217F"/>
    <w:rsid w:val="00124847"/>
    <w:rsid w:val="00130B2A"/>
    <w:rsid w:val="00134594"/>
    <w:rsid w:val="00142AC1"/>
    <w:rsid w:val="00144765"/>
    <w:rsid w:val="00145F74"/>
    <w:rsid w:val="00151722"/>
    <w:rsid w:val="001519E7"/>
    <w:rsid w:val="0016283E"/>
    <w:rsid w:val="00162F11"/>
    <w:rsid w:val="001658A7"/>
    <w:rsid w:val="001709B5"/>
    <w:rsid w:val="001712C8"/>
    <w:rsid w:val="00176F64"/>
    <w:rsid w:val="001773F4"/>
    <w:rsid w:val="001844EC"/>
    <w:rsid w:val="0019119B"/>
    <w:rsid w:val="00195590"/>
    <w:rsid w:val="001A20C1"/>
    <w:rsid w:val="001A5629"/>
    <w:rsid w:val="001A5753"/>
    <w:rsid w:val="001A7865"/>
    <w:rsid w:val="001B30F4"/>
    <w:rsid w:val="001C2420"/>
    <w:rsid w:val="001C599D"/>
    <w:rsid w:val="001C6A22"/>
    <w:rsid w:val="001C7F3B"/>
    <w:rsid w:val="001E003E"/>
    <w:rsid w:val="001E00BC"/>
    <w:rsid w:val="001E0388"/>
    <w:rsid w:val="001E2C46"/>
    <w:rsid w:val="001E4B36"/>
    <w:rsid w:val="001E5357"/>
    <w:rsid w:val="001E56E8"/>
    <w:rsid w:val="001F5C49"/>
    <w:rsid w:val="0020757F"/>
    <w:rsid w:val="002109EC"/>
    <w:rsid w:val="0021243A"/>
    <w:rsid w:val="002158EA"/>
    <w:rsid w:val="00215E65"/>
    <w:rsid w:val="00216C70"/>
    <w:rsid w:val="00224E04"/>
    <w:rsid w:val="00225F2D"/>
    <w:rsid w:val="00227F50"/>
    <w:rsid w:val="002318EE"/>
    <w:rsid w:val="0023279B"/>
    <w:rsid w:val="002376D6"/>
    <w:rsid w:val="0024393A"/>
    <w:rsid w:val="00247CBA"/>
    <w:rsid w:val="002519BA"/>
    <w:rsid w:val="00252C89"/>
    <w:rsid w:val="00254FDD"/>
    <w:rsid w:val="002555C0"/>
    <w:rsid w:val="00272B8D"/>
    <w:rsid w:val="00273D2C"/>
    <w:rsid w:val="00275AB3"/>
    <w:rsid w:val="002763A8"/>
    <w:rsid w:val="00283075"/>
    <w:rsid w:val="00283B15"/>
    <w:rsid w:val="00292BDC"/>
    <w:rsid w:val="002963FF"/>
    <w:rsid w:val="002A6169"/>
    <w:rsid w:val="002B64FF"/>
    <w:rsid w:val="002B6D24"/>
    <w:rsid w:val="002C57C7"/>
    <w:rsid w:val="002D30DE"/>
    <w:rsid w:val="002D4752"/>
    <w:rsid w:val="002D7372"/>
    <w:rsid w:val="002E0D34"/>
    <w:rsid w:val="002E2279"/>
    <w:rsid w:val="002E4AC2"/>
    <w:rsid w:val="002E510E"/>
    <w:rsid w:val="002F0E52"/>
    <w:rsid w:val="002F3798"/>
    <w:rsid w:val="002F39AD"/>
    <w:rsid w:val="002F4AA3"/>
    <w:rsid w:val="002F4B91"/>
    <w:rsid w:val="002F586A"/>
    <w:rsid w:val="002F619A"/>
    <w:rsid w:val="003021C9"/>
    <w:rsid w:val="0030468C"/>
    <w:rsid w:val="0030490E"/>
    <w:rsid w:val="00321B28"/>
    <w:rsid w:val="0032340B"/>
    <w:rsid w:val="00323F58"/>
    <w:rsid w:val="003248FC"/>
    <w:rsid w:val="0032596E"/>
    <w:rsid w:val="003341FE"/>
    <w:rsid w:val="00337029"/>
    <w:rsid w:val="003374E0"/>
    <w:rsid w:val="00350392"/>
    <w:rsid w:val="00353251"/>
    <w:rsid w:val="00354169"/>
    <w:rsid w:val="003543E8"/>
    <w:rsid w:val="0035773E"/>
    <w:rsid w:val="003611E4"/>
    <w:rsid w:val="00361B63"/>
    <w:rsid w:val="00367DD2"/>
    <w:rsid w:val="00370321"/>
    <w:rsid w:val="00372AE1"/>
    <w:rsid w:val="0038221F"/>
    <w:rsid w:val="00387C44"/>
    <w:rsid w:val="003A10CD"/>
    <w:rsid w:val="003A194C"/>
    <w:rsid w:val="003A1C08"/>
    <w:rsid w:val="003A2BB5"/>
    <w:rsid w:val="003A6B8C"/>
    <w:rsid w:val="003A71AE"/>
    <w:rsid w:val="003A7613"/>
    <w:rsid w:val="003A7A9F"/>
    <w:rsid w:val="003C1112"/>
    <w:rsid w:val="003C384E"/>
    <w:rsid w:val="003D4351"/>
    <w:rsid w:val="003E6823"/>
    <w:rsid w:val="003E700E"/>
    <w:rsid w:val="003F0FE9"/>
    <w:rsid w:val="003F1B65"/>
    <w:rsid w:val="003F1CA0"/>
    <w:rsid w:val="003F2479"/>
    <w:rsid w:val="00404C92"/>
    <w:rsid w:val="00417B6A"/>
    <w:rsid w:val="0042281D"/>
    <w:rsid w:val="0042688C"/>
    <w:rsid w:val="00430CD1"/>
    <w:rsid w:val="0043213A"/>
    <w:rsid w:val="004401D6"/>
    <w:rsid w:val="00442642"/>
    <w:rsid w:val="004454B2"/>
    <w:rsid w:val="004534F8"/>
    <w:rsid w:val="00460E47"/>
    <w:rsid w:val="00461634"/>
    <w:rsid w:val="0046726F"/>
    <w:rsid w:val="00471547"/>
    <w:rsid w:val="00471E85"/>
    <w:rsid w:val="00474169"/>
    <w:rsid w:val="00476FF1"/>
    <w:rsid w:val="00485615"/>
    <w:rsid w:val="004A2F80"/>
    <w:rsid w:val="004A41B7"/>
    <w:rsid w:val="004B59E2"/>
    <w:rsid w:val="004B5D37"/>
    <w:rsid w:val="004D3BB5"/>
    <w:rsid w:val="004E0370"/>
    <w:rsid w:val="004E6036"/>
    <w:rsid w:val="004F7D97"/>
    <w:rsid w:val="005008FF"/>
    <w:rsid w:val="005039A4"/>
    <w:rsid w:val="00504733"/>
    <w:rsid w:val="0051069C"/>
    <w:rsid w:val="005112CC"/>
    <w:rsid w:val="00512A11"/>
    <w:rsid w:val="00516C5B"/>
    <w:rsid w:val="00525419"/>
    <w:rsid w:val="00527646"/>
    <w:rsid w:val="005351D6"/>
    <w:rsid w:val="00536A06"/>
    <w:rsid w:val="00547089"/>
    <w:rsid w:val="0054763B"/>
    <w:rsid w:val="005510F4"/>
    <w:rsid w:val="0055148F"/>
    <w:rsid w:val="00554703"/>
    <w:rsid w:val="0055544B"/>
    <w:rsid w:val="00562910"/>
    <w:rsid w:val="00563F64"/>
    <w:rsid w:val="005662DC"/>
    <w:rsid w:val="00572F1B"/>
    <w:rsid w:val="00577B77"/>
    <w:rsid w:val="00585EE0"/>
    <w:rsid w:val="0059131E"/>
    <w:rsid w:val="00592758"/>
    <w:rsid w:val="00594959"/>
    <w:rsid w:val="005954B7"/>
    <w:rsid w:val="0059627F"/>
    <w:rsid w:val="00596BC6"/>
    <w:rsid w:val="005A26BB"/>
    <w:rsid w:val="005B00D4"/>
    <w:rsid w:val="005B4E3B"/>
    <w:rsid w:val="005C4207"/>
    <w:rsid w:val="005C758A"/>
    <w:rsid w:val="005D5BDF"/>
    <w:rsid w:val="005D7B62"/>
    <w:rsid w:val="005D7BEA"/>
    <w:rsid w:val="005E53E8"/>
    <w:rsid w:val="005F0644"/>
    <w:rsid w:val="005F0AA5"/>
    <w:rsid w:val="005F28A6"/>
    <w:rsid w:val="005F40CB"/>
    <w:rsid w:val="005F7668"/>
    <w:rsid w:val="005F7D81"/>
    <w:rsid w:val="006002B7"/>
    <w:rsid w:val="006036CD"/>
    <w:rsid w:val="0060484D"/>
    <w:rsid w:val="006060A8"/>
    <w:rsid w:val="006266C3"/>
    <w:rsid w:val="006326AA"/>
    <w:rsid w:val="00634A37"/>
    <w:rsid w:val="006354A0"/>
    <w:rsid w:val="00640E16"/>
    <w:rsid w:val="00643969"/>
    <w:rsid w:val="006476C5"/>
    <w:rsid w:val="00650255"/>
    <w:rsid w:val="006608F4"/>
    <w:rsid w:val="00667428"/>
    <w:rsid w:val="006739B2"/>
    <w:rsid w:val="006749CC"/>
    <w:rsid w:val="00675B77"/>
    <w:rsid w:val="006825D5"/>
    <w:rsid w:val="00686324"/>
    <w:rsid w:val="006924AE"/>
    <w:rsid w:val="006A5FFF"/>
    <w:rsid w:val="006A665B"/>
    <w:rsid w:val="006B2035"/>
    <w:rsid w:val="006B7C43"/>
    <w:rsid w:val="006B7E40"/>
    <w:rsid w:val="006C0909"/>
    <w:rsid w:val="006C2765"/>
    <w:rsid w:val="006C6556"/>
    <w:rsid w:val="006D21BF"/>
    <w:rsid w:val="006D28A2"/>
    <w:rsid w:val="006D5277"/>
    <w:rsid w:val="006D72B6"/>
    <w:rsid w:val="006E24A6"/>
    <w:rsid w:val="006E3C48"/>
    <w:rsid w:val="006E55FE"/>
    <w:rsid w:val="006F15E5"/>
    <w:rsid w:val="006F1EC5"/>
    <w:rsid w:val="006F751D"/>
    <w:rsid w:val="00700AE6"/>
    <w:rsid w:val="0070508D"/>
    <w:rsid w:val="00705E9B"/>
    <w:rsid w:val="0071168C"/>
    <w:rsid w:val="00721A12"/>
    <w:rsid w:val="00721E25"/>
    <w:rsid w:val="007269B2"/>
    <w:rsid w:val="00732288"/>
    <w:rsid w:val="00732BF8"/>
    <w:rsid w:val="00733252"/>
    <w:rsid w:val="00733FA4"/>
    <w:rsid w:val="00734163"/>
    <w:rsid w:val="00737DFE"/>
    <w:rsid w:val="007407AA"/>
    <w:rsid w:val="00742698"/>
    <w:rsid w:val="0075169E"/>
    <w:rsid w:val="00760B53"/>
    <w:rsid w:val="00762E8E"/>
    <w:rsid w:val="00763DEB"/>
    <w:rsid w:val="007678CC"/>
    <w:rsid w:val="00777267"/>
    <w:rsid w:val="00780439"/>
    <w:rsid w:val="0078300A"/>
    <w:rsid w:val="007900D3"/>
    <w:rsid w:val="00793392"/>
    <w:rsid w:val="00793C8C"/>
    <w:rsid w:val="0079641C"/>
    <w:rsid w:val="007A58EF"/>
    <w:rsid w:val="007B2B30"/>
    <w:rsid w:val="007B4816"/>
    <w:rsid w:val="007B5629"/>
    <w:rsid w:val="007B75D9"/>
    <w:rsid w:val="007C6427"/>
    <w:rsid w:val="007D2D4F"/>
    <w:rsid w:val="007D3E34"/>
    <w:rsid w:val="007D55B3"/>
    <w:rsid w:val="007E2FBD"/>
    <w:rsid w:val="007F0310"/>
    <w:rsid w:val="007F5985"/>
    <w:rsid w:val="008029E1"/>
    <w:rsid w:val="00810176"/>
    <w:rsid w:val="0081269F"/>
    <w:rsid w:val="008147E0"/>
    <w:rsid w:val="00816C83"/>
    <w:rsid w:val="00817568"/>
    <w:rsid w:val="00832495"/>
    <w:rsid w:val="0083323C"/>
    <w:rsid w:val="008372D2"/>
    <w:rsid w:val="00837ACE"/>
    <w:rsid w:val="00844CA0"/>
    <w:rsid w:val="00846194"/>
    <w:rsid w:val="00855577"/>
    <w:rsid w:val="00856C5C"/>
    <w:rsid w:val="00864F7C"/>
    <w:rsid w:val="00883A6A"/>
    <w:rsid w:val="008933DD"/>
    <w:rsid w:val="008940FC"/>
    <w:rsid w:val="00896E89"/>
    <w:rsid w:val="008A4723"/>
    <w:rsid w:val="008B57E9"/>
    <w:rsid w:val="008C23A1"/>
    <w:rsid w:val="008D20D8"/>
    <w:rsid w:val="008D2AB5"/>
    <w:rsid w:val="008D5376"/>
    <w:rsid w:val="008D6E41"/>
    <w:rsid w:val="008E044D"/>
    <w:rsid w:val="008E1442"/>
    <w:rsid w:val="008E6F19"/>
    <w:rsid w:val="008F5FA3"/>
    <w:rsid w:val="00904CE4"/>
    <w:rsid w:val="009115B2"/>
    <w:rsid w:val="009126D3"/>
    <w:rsid w:val="00912F98"/>
    <w:rsid w:val="00913E84"/>
    <w:rsid w:val="00915C45"/>
    <w:rsid w:val="00924949"/>
    <w:rsid w:val="009313CD"/>
    <w:rsid w:val="009328EA"/>
    <w:rsid w:val="00932BF0"/>
    <w:rsid w:val="00935642"/>
    <w:rsid w:val="00942E46"/>
    <w:rsid w:val="00943634"/>
    <w:rsid w:val="00946FAD"/>
    <w:rsid w:val="0095549F"/>
    <w:rsid w:val="00956EBF"/>
    <w:rsid w:val="009574D7"/>
    <w:rsid w:val="00961C81"/>
    <w:rsid w:val="0096213F"/>
    <w:rsid w:val="00965CA4"/>
    <w:rsid w:val="00971F94"/>
    <w:rsid w:val="009721BB"/>
    <w:rsid w:val="0097349C"/>
    <w:rsid w:val="00981C00"/>
    <w:rsid w:val="00986540"/>
    <w:rsid w:val="00992FBB"/>
    <w:rsid w:val="00994A13"/>
    <w:rsid w:val="009A1031"/>
    <w:rsid w:val="009A59E3"/>
    <w:rsid w:val="009C2D35"/>
    <w:rsid w:val="009C35B3"/>
    <w:rsid w:val="009C688C"/>
    <w:rsid w:val="009D3792"/>
    <w:rsid w:val="009D4300"/>
    <w:rsid w:val="009D4729"/>
    <w:rsid w:val="009D4E56"/>
    <w:rsid w:val="009E5BC8"/>
    <w:rsid w:val="009E5EAE"/>
    <w:rsid w:val="009E6715"/>
    <w:rsid w:val="009E7DC3"/>
    <w:rsid w:val="009F3A36"/>
    <w:rsid w:val="009F71D9"/>
    <w:rsid w:val="00A00E31"/>
    <w:rsid w:val="00A01590"/>
    <w:rsid w:val="00A0486C"/>
    <w:rsid w:val="00A0692A"/>
    <w:rsid w:val="00A10E5A"/>
    <w:rsid w:val="00A11117"/>
    <w:rsid w:val="00A11B39"/>
    <w:rsid w:val="00A1388B"/>
    <w:rsid w:val="00A16784"/>
    <w:rsid w:val="00A207B8"/>
    <w:rsid w:val="00A30BD9"/>
    <w:rsid w:val="00A33824"/>
    <w:rsid w:val="00A40A8B"/>
    <w:rsid w:val="00A439B1"/>
    <w:rsid w:val="00A46E1E"/>
    <w:rsid w:val="00A47299"/>
    <w:rsid w:val="00A474EA"/>
    <w:rsid w:val="00A503AB"/>
    <w:rsid w:val="00A5380E"/>
    <w:rsid w:val="00A54379"/>
    <w:rsid w:val="00A61720"/>
    <w:rsid w:val="00A62677"/>
    <w:rsid w:val="00A62EBF"/>
    <w:rsid w:val="00A665EC"/>
    <w:rsid w:val="00A67FD6"/>
    <w:rsid w:val="00A84F4B"/>
    <w:rsid w:val="00A85E91"/>
    <w:rsid w:val="00A96108"/>
    <w:rsid w:val="00A96496"/>
    <w:rsid w:val="00AA16AE"/>
    <w:rsid w:val="00AA6B1F"/>
    <w:rsid w:val="00AC16BE"/>
    <w:rsid w:val="00AC1B72"/>
    <w:rsid w:val="00AC625C"/>
    <w:rsid w:val="00AD48EC"/>
    <w:rsid w:val="00AD6109"/>
    <w:rsid w:val="00AE0418"/>
    <w:rsid w:val="00AE2C77"/>
    <w:rsid w:val="00AE6E88"/>
    <w:rsid w:val="00AF08CE"/>
    <w:rsid w:val="00AF4A5F"/>
    <w:rsid w:val="00AF4A8C"/>
    <w:rsid w:val="00AF502A"/>
    <w:rsid w:val="00B00E72"/>
    <w:rsid w:val="00B03DA3"/>
    <w:rsid w:val="00B04885"/>
    <w:rsid w:val="00B129F5"/>
    <w:rsid w:val="00B1437F"/>
    <w:rsid w:val="00B21F72"/>
    <w:rsid w:val="00B23413"/>
    <w:rsid w:val="00B23A83"/>
    <w:rsid w:val="00B23ECB"/>
    <w:rsid w:val="00B25332"/>
    <w:rsid w:val="00B25D12"/>
    <w:rsid w:val="00B304E4"/>
    <w:rsid w:val="00B31DDB"/>
    <w:rsid w:val="00B32AB2"/>
    <w:rsid w:val="00B33F14"/>
    <w:rsid w:val="00B37CD6"/>
    <w:rsid w:val="00B42B92"/>
    <w:rsid w:val="00B43333"/>
    <w:rsid w:val="00B44321"/>
    <w:rsid w:val="00B44A63"/>
    <w:rsid w:val="00B50A2D"/>
    <w:rsid w:val="00B56FA9"/>
    <w:rsid w:val="00B601B9"/>
    <w:rsid w:val="00B73476"/>
    <w:rsid w:val="00B76811"/>
    <w:rsid w:val="00B809B1"/>
    <w:rsid w:val="00B943FA"/>
    <w:rsid w:val="00B95646"/>
    <w:rsid w:val="00B96464"/>
    <w:rsid w:val="00B96C5C"/>
    <w:rsid w:val="00BA4616"/>
    <w:rsid w:val="00BB5C2C"/>
    <w:rsid w:val="00BB6305"/>
    <w:rsid w:val="00BB69A3"/>
    <w:rsid w:val="00BC617F"/>
    <w:rsid w:val="00BC649B"/>
    <w:rsid w:val="00BD2C74"/>
    <w:rsid w:val="00BD53B9"/>
    <w:rsid w:val="00BD6A1E"/>
    <w:rsid w:val="00BE5BE2"/>
    <w:rsid w:val="00BE5FE2"/>
    <w:rsid w:val="00BE68BE"/>
    <w:rsid w:val="00C009BB"/>
    <w:rsid w:val="00C136D5"/>
    <w:rsid w:val="00C14D59"/>
    <w:rsid w:val="00C17D81"/>
    <w:rsid w:val="00C2312C"/>
    <w:rsid w:val="00C31723"/>
    <w:rsid w:val="00C46000"/>
    <w:rsid w:val="00C539E9"/>
    <w:rsid w:val="00C57701"/>
    <w:rsid w:val="00C62088"/>
    <w:rsid w:val="00C636A9"/>
    <w:rsid w:val="00C652B0"/>
    <w:rsid w:val="00C703AA"/>
    <w:rsid w:val="00C74F4A"/>
    <w:rsid w:val="00C766AC"/>
    <w:rsid w:val="00C86C48"/>
    <w:rsid w:val="00C8749A"/>
    <w:rsid w:val="00C96D4F"/>
    <w:rsid w:val="00C97318"/>
    <w:rsid w:val="00CA0D77"/>
    <w:rsid w:val="00CA1DF5"/>
    <w:rsid w:val="00CA3434"/>
    <w:rsid w:val="00CA7A10"/>
    <w:rsid w:val="00CB6605"/>
    <w:rsid w:val="00CB689F"/>
    <w:rsid w:val="00CB7754"/>
    <w:rsid w:val="00CB7D63"/>
    <w:rsid w:val="00CC15A2"/>
    <w:rsid w:val="00CC5135"/>
    <w:rsid w:val="00CC72AB"/>
    <w:rsid w:val="00CC73E1"/>
    <w:rsid w:val="00CD08AE"/>
    <w:rsid w:val="00CD1703"/>
    <w:rsid w:val="00CD76A8"/>
    <w:rsid w:val="00CD7E02"/>
    <w:rsid w:val="00CE5480"/>
    <w:rsid w:val="00CE69F4"/>
    <w:rsid w:val="00D02AEA"/>
    <w:rsid w:val="00D05E10"/>
    <w:rsid w:val="00D074C8"/>
    <w:rsid w:val="00D13468"/>
    <w:rsid w:val="00D16E21"/>
    <w:rsid w:val="00D21620"/>
    <w:rsid w:val="00D22D5F"/>
    <w:rsid w:val="00D27F9B"/>
    <w:rsid w:val="00D37650"/>
    <w:rsid w:val="00D40958"/>
    <w:rsid w:val="00D41193"/>
    <w:rsid w:val="00D41FAD"/>
    <w:rsid w:val="00D43E2B"/>
    <w:rsid w:val="00D45B73"/>
    <w:rsid w:val="00D47D9D"/>
    <w:rsid w:val="00D50652"/>
    <w:rsid w:val="00D53508"/>
    <w:rsid w:val="00D54D96"/>
    <w:rsid w:val="00D56A94"/>
    <w:rsid w:val="00D74976"/>
    <w:rsid w:val="00D749B4"/>
    <w:rsid w:val="00D871A4"/>
    <w:rsid w:val="00DB5BE9"/>
    <w:rsid w:val="00DC2AE3"/>
    <w:rsid w:val="00DC374C"/>
    <w:rsid w:val="00DC40AE"/>
    <w:rsid w:val="00DC5761"/>
    <w:rsid w:val="00DD2AC6"/>
    <w:rsid w:val="00DD6A6C"/>
    <w:rsid w:val="00DE4903"/>
    <w:rsid w:val="00DE6AC6"/>
    <w:rsid w:val="00DF2C68"/>
    <w:rsid w:val="00DF4FFA"/>
    <w:rsid w:val="00DF6AD6"/>
    <w:rsid w:val="00DF76FE"/>
    <w:rsid w:val="00E02364"/>
    <w:rsid w:val="00E06BA4"/>
    <w:rsid w:val="00E10F73"/>
    <w:rsid w:val="00E127C1"/>
    <w:rsid w:val="00E15ED5"/>
    <w:rsid w:val="00E1763F"/>
    <w:rsid w:val="00E20303"/>
    <w:rsid w:val="00E31ECC"/>
    <w:rsid w:val="00E32815"/>
    <w:rsid w:val="00E3713D"/>
    <w:rsid w:val="00E40F65"/>
    <w:rsid w:val="00E42DF0"/>
    <w:rsid w:val="00E43179"/>
    <w:rsid w:val="00E461C9"/>
    <w:rsid w:val="00E4760B"/>
    <w:rsid w:val="00E50301"/>
    <w:rsid w:val="00E5337B"/>
    <w:rsid w:val="00E561AF"/>
    <w:rsid w:val="00E5665D"/>
    <w:rsid w:val="00E66866"/>
    <w:rsid w:val="00E70F9B"/>
    <w:rsid w:val="00E855A2"/>
    <w:rsid w:val="00E86F52"/>
    <w:rsid w:val="00E91847"/>
    <w:rsid w:val="00E91A17"/>
    <w:rsid w:val="00E91B78"/>
    <w:rsid w:val="00E94850"/>
    <w:rsid w:val="00E96837"/>
    <w:rsid w:val="00E97191"/>
    <w:rsid w:val="00EA36F3"/>
    <w:rsid w:val="00EB1453"/>
    <w:rsid w:val="00EB1D19"/>
    <w:rsid w:val="00EB47B7"/>
    <w:rsid w:val="00ED4E38"/>
    <w:rsid w:val="00ED5C7B"/>
    <w:rsid w:val="00ED7F6F"/>
    <w:rsid w:val="00EE195E"/>
    <w:rsid w:val="00EE35C0"/>
    <w:rsid w:val="00F01F89"/>
    <w:rsid w:val="00F02D2E"/>
    <w:rsid w:val="00F03673"/>
    <w:rsid w:val="00F03C37"/>
    <w:rsid w:val="00F05585"/>
    <w:rsid w:val="00F07434"/>
    <w:rsid w:val="00F21ED7"/>
    <w:rsid w:val="00F263B9"/>
    <w:rsid w:val="00F32394"/>
    <w:rsid w:val="00F32AB0"/>
    <w:rsid w:val="00F34494"/>
    <w:rsid w:val="00F36A5F"/>
    <w:rsid w:val="00F412AA"/>
    <w:rsid w:val="00F433F5"/>
    <w:rsid w:val="00F43F24"/>
    <w:rsid w:val="00F44EC7"/>
    <w:rsid w:val="00F46AF1"/>
    <w:rsid w:val="00F472BC"/>
    <w:rsid w:val="00F56A37"/>
    <w:rsid w:val="00F56B06"/>
    <w:rsid w:val="00F56CA6"/>
    <w:rsid w:val="00F56EFA"/>
    <w:rsid w:val="00F570C9"/>
    <w:rsid w:val="00F61915"/>
    <w:rsid w:val="00F63201"/>
    <w:rsid w:val="00F64057"/>
    <w:rsid w:val="00F65793"/>
    <w:rsid w:val="00F66BA5"/>
    <w:rsid w:val="00F674B6"/>
    <w:rsid w:val="00F70258"/>
    <w:rsid w:val="00F8520A"/>
    <w:rsid w:val="00F854E7"/>
    <w:rsid w:val="00F918B0"/>
    <w:rsid w:val="00F92E04"/>
    <w:rsid w:val="00FA4DB8"/>
    <w:rsid w:val="00FB1B4A"/>
    <w:rsid w:val="00FB2049"/>
    <w:rsid w:val="00FB52DF"/>
    <w:rsid w:val="00FB5A91"/>
    <w:rsid w:val="00FB5CE3"/>
    <w:rsid w:val="00FB7A2A"/>
    <w:rsid w:val="00FC04FB"/>
    <w:rsid w:val="00FC1298"/>
    <w:rsid w:val="00FC1CED"/>
    <w:rsid w:val="00FD78D3"/>
    <w:rsid w:val="00FE0CAB"/>
    <w:rsid w:val="00FE318C"/>
    <w:rsid w:val="00FF1047"/>
    <w:rsid w:val="00FF5B9F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Hyp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Hyp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BDA7-E2C0-4BA7-A936-8C4B575E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Alisa Haas</cp:lastModifiedBy>
  <cp:revision>5</cp:revision>
  <cp:lastPrinted>2018-07-25T14:33:00Z</cp:lastPrinted>
  <dcterms:created xsi:type="dcterms:W3CDTF">2018-08-07T09:20:00Z</dcterms:created>
  <dcterms:modified xsi:type="dcterms:W3CDTF">2018-08-07T09:45:00Z</dcterms:modified>
</cp:coreProperties>
</file>